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890A9" w14:textId="77777777" w:rsidR="00EE1621" w:rsidRDefault="00EE1621" w:rsidP="00EE1621">
      <w:r>
        <w:rPr>
          <w:noProof/>
        </w:rPr>
        <w:drawing>
          <wp:anchor distT="0" distB="0" distL="114300" distR="114300" simplePos="0" relativeHeight="251670528" behindDoc="1" locked="0" layoutInCell="1" allowOverlap="1" wp14:anchorId="26F3126D" wp14:editId="5616B83D">
            <wp:simplePos x="0" y="0"/>
            <wp:positionH relativeFrom="margin">
              <wp:posOffset>1797685</wp:posOffset>
            </wp:positionH>
            <wp:positionV relativeFrom="paragraph">
              <wp:posOffset>-609600</wp:posOffset>
            </wp:positionV>
            <wp:extent cx="2487001" cy="1999615"/>
            <wp:effectExtent l="0" t="0" r="8890" b="635"/>
            <wp:wrapNone/>
            <wp:docPr id="1" name="Picture 1" descr="C:\Users\arpan\AppData\Local\Microsoft\Windows\INetCache\Content.Word\UE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pan\AppData\Local\Microsoft\Windows\INetCache\Content.Word\UEM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1744" r="1470" b="1850"/>
                    <a:stretch/>
                  </pic:blipFill>
                  <pic:spPr bwMode="auto">
                    <a:xfrm>
                      <a:off x="0" y="0"/>
                      <a:ext cx="2487001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9103" w14:textId="77777777" w:rsidR="00EE1621" w:rsidRDefault="00EE1621" w:rsidP="00EE1621">
      <w:pPr>
        <w:jc w:val="center"/>
        <w:rPr>
          <w:b/>
          <w:sz w:val="56"/>
        </w:rPr>
      </w:pPr>
    </w:p>
    <w:p w14:paraId="3EE21667" w14:textId="77777777" w:rsidR="00EE1621" w:rsidRDefault="00EE1621" w:rsidP="00EE1621">
      <w:pPr>
        <w:jc w:val="center"/>
        <w:rPr>
          <w:b/>
          <w:sz w:val="56"/>
        </w:rPr>
      </w:pPr>
    </w:p>
    <w:p w14:paraId="02824011" w14:textId="77777777" w:rsidR="00EE1621" w:rsidRPr="00D730DE" w:rsidRDefault="00EE1621" w:rsidP="00D730DE">
      <w:pPr>
        <w:jc w:val="center"/>
        <w:rPr>
          <w:b/>
          <w:sz w:val="44"/>
        </w:rPr>
      </w:pPr>
      <w:r w:rsidRPr="00EE1621">
        <w:rPr>
          <w:b/>
          <w:sz w:val="44"/>
        </w:rPr>
        <w:t>UNIVERSITY OF ENGINEERING &amp; MANAGEMENT, KOLKATA</w:t>
      </w:r>
    </w:p>
    <w:p w14:paraId="59E08D10" w14:textId="77777777" w:rsidR="00EE1621" w:rsidRPr="00EE1621" w:rsidRDefault="00EE1621" w:rsidP="00EE1621">
      <w:pPr>
        <w:rPr>
          <w:b/>
          <w:sz w:val="32"/>
        </w:rPr>
      </w:pPr>
      <w:r w:rsidRPr="00EE1621">
        <w:rPr>
          <w:b/>
          <w:sz w:val="32"/>
        </w:rPr>
        <w:t>DEPARTMENT OF COMPUTER SCIENCE AND ENGINEERING (CSE)</w:t>
      </w:r>
    </w:p>
    <w:p w14:paraId="16908432" w14:textId="77777777" w:rsidR="00AB5A52" w:rsidRPr="00EE1621" w:rsidRDefault="00AB5A52" w:rsidP="00AB5A52">
      <w:pPr>
        <w:rPr>
          <w:b/>
          <w:sz w:val="32"/>
        </w:rPr>
      </w:pPr>
      <w:r>
        <w:rPr>
          <w:b/>
          <w:sz w:val="32"/>
        </w:rPr>
        <w:t xml:space="preserve">SEM/YEAR: </w:t>
      </w:r>
      <w:r w:rsidRPr="00753B87">
        <w:rPr>
          <w:sz w:val="32"/>
        </w:rPr>
        <w:t>2</w:t>
      </w:r>
      <w:r w:rsidRPr="00753B87">
        <w:rPr>
          <w:sz w:val="32"/>
          <w:vertAlign w:val="superscript"/>
        </w:rPr>
        <w:t>nd</w:t>
      </w:r>
      <w:r w:rsidRPr="00753B87">
        <w:rPr>
          <w:sz w:val="32"/>
        </w:rPr>
        <w:t xml:space="preserve"> SEMESTER / 2</w:t>
      </w:r>
      <w:r w:rsidRPr="00753B87">
        <w:rPr>
          <w:sz w:val="32"/>
          <w:vertAlign w:val="superscript"/>
        </w:rPr>
        <w:t>ND</w:t>
      </w:r>
      <w:r w:rsidRPr="00753B87">
        <w:rPr>
          <w:sz w:val="32"/>
        </w:rPr>
        <w:t xml:space="preserve"> YEAR</w:t>
      </w:r>
    </w:p>
    <w:p w14:paraId="412C336D" w14:textId="5C937AC3" w:rsidR="00D730DE" w:rsidRDefault="00D730DE" w:rsidP="00EE1621">
      <w:pPr>
        <w:rPr>
          <w:b/>
          <w:sz w:val="32"/>
        </w:rPr>
      </w:pPr>
      <w:r>
        <w:rPr>
          <w:b/>
          <w:sz w:val="32"/>
        </w:rPr>
        <w:t xml:space="preserve">SECTION: </w:t>
      </w:r>
      <w:r w:rsidRPr="00D730DE">
        <w:rPr>
          <w:sz w:val="32"/>
        </w:rPr>
        <w:t>2</w:t>
      </w:r>
      <w:r w:rsidR="006700E7">
        <w:rPr>
          <w:sz w:val="32"/>
        </w:rPr>
        <w:t>D</w:t>
      </w:r>
    </w:p>
    <w:p w14:paraId="57BDBE74" w14:textId="061B9E00" w:rsidR="00EE1621" w:rsidRPr="00EE1621" w:rsidRDefault="00EE1621" w:rsidP="00EE1621">
      <w:pPr>
        <w:rPr>
          <w:b/>
          <w:sz w:val="32"/>
        </w:rPr>
      </w:pPr>
      <w:r w:rsidRPr="00EE1621">
        <w:rPr>
          <w:b/>
          <w:sz w:val="32"/>
        </w:rPr>
        <w:t>SUBJECT NAME</w:t>
      </w:r>
      <w:r w:rsidRPr="00753B87">
        <w:rPr>
          <w:sz w:val="32"/>
        </w:rPr>
        <w:t>: Numerical Method</w:t>
      </w:r>
      <w:r w:rsidR="006700E7">
        <w:rPr>
          <w:sz w:val="32"/>
        </w:rPr>
        <w:t xml:space="preserve"> Labs</w:t>
      </w:r>
    </w:p>
    <w:p w14:paraId="25404A86" w14:textId="77777777" w:rsidR="00753B87" w:rsidRPr="00753B87" w:rsidRDefault="00EE1621" w:rsidP="00753B87">
      <w:pPr>
        <w:rPr>
          <w:sz w:val="32"/>
        </w:rPr>
      </w:pPr>
      <w:proofErr w:type="gramStart"/>
      <w:r>
        <w:rPr>
          <w:b/>
          <w:sz w:val="32"/>
        </w:rPr>
        <w:t>PROJECT</w:t>
      </w:r>
      <w:r w:rsidR="00753B87">
        <w:rPr>
          <w:b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z w:val="32"/>
        </w:rPr>
        <w:t xml:space="preserve"> </w:t>
      </w:r>
      <w:r w:rsidR="00753B87" w:rsidRPr="00753B87">
        <w:rPr>
          <w:sz w:val="32"/>
        </w:rPr>
        <w:t>Write a menu driven program using C to solve differential equation by one of the following methods:</w:t>
      </w:r>
    </w:p>
    <w:p w14:paraId="2E77BD1D" w14:textId="77777777" w:rsidR="00753B87" w:rsidRPr="00753B87" w:rsidRDefault="00753B87" w:rsidP="00753B87">
      <w:pPr>
        <w:rPr>
          <w:sz w:val="32"/>
        </w:rPr>
      </w:pPr>
      <w:r w:rsidRPr="00753B87">
        <w:rPr>
          <w:sz w:val="32"/>
        </w:rPr>
        <w:t>1.</w:t>
      </w:r>
      <w:r w:rsidRPr="00753B87">
        <w:rPr>
          <w:sz w:val="32"/>
        </w:rPr>
        <w:tab/>
        <w:t>Euler’s method</w:t>
      </w:r>
    </w:p>
    <w:p w14:paraId="429ED17C" w14:textId="77777777" w:rsidR="00753B87" w:rsidRPr="00753B87" w:rsidRDefault="00753B87" w:rsidP="00753B87">
      <w:pPr>
        <w:rPr>
          <w:sz w:val="32"/>
        </w:rPr>
      </w:pPr>
      <w:r w:rsidRPr="00753B87">
        <w:rPr>
          <w:sz w:val="32"/>
        </w:rPr>
        <w:t>2.</w:t>
      </w:r>
      <w:r w:rsidRPr="00753B87">
        <w:rPr>
          <w:sz w:val="32"/>
        </w:rPr>
        <w:tab/>
        <w:t>Modified Euler’s method</w:t>
      </w:r>
    </w:p>
    <w:p w14:paraId="61D7549E" w14:textId="77777777" w:rsidR="00753B87" w:rsidRDefault="002747ED" w:rsidP="00753B87">
      <w:pPr>
        <w:rPr>
          <w:sz w:val="32"/>
        </w:rPr>
      </w:pPr>
      <w:r>
        <w:rPr>
          <w:sz w:val="32"/>
        </w:rPr>
        <w:t>3.</w:t>
      </w:r>
      <w:r>
        <w:rPr>
          <w:sz w:val="32"/>
        </w:rPr>
        <w:tab/>
        <w:t>Runge-</w:t>
      </w:r>
      <w:proofErr w:type="spellStart"/>
      <w:r w:rsidR="00753B87" w:rsidRPr="00753B87">
        <w:rPr>
          <w:sz w:val="32"/>
        </w:rPr>
        <w:t>Kutta</w:t>
      </w:r>
      <w:proofErr w:type="spellEnd"/>
      <w:r w:rsidR="00753B87" w:rsidRPr="00753B87">
        <w:rPr>
          <w:sz w:val="32"/>
        </w:rPr>
        <w:t xml:space="preserve"> </w:t>
      </w:r>
      <w:proofErr w:type="gramStart"/>
      <w:r w:rsidR="00753B87" w:rsidRPr="00753B87">
        <w:rPr>
          <w:sz w:val="32"/>
        </w:rPr>
        <w:t>method(</w:t>
      </w:r>
      <w:proofErr w:type="gramEnd"/>
      <w:r w:rsidR="00753B87" w:rsidRPr="00753B87">
        <w:rPr>
          <w:sz w:val="32"/>
        </w:rPr>
        <w:t>4th order)</w:t>
      </w:r>
    </w:p>
    <w:p w14:paraId="1CD611AF" w14:textId="77777777" w:rsidR="00D730DE" w:rsidRPr="00D730DE" w:rsidRDefault="00D730DE" w:rsidP="00753B87">
      <w:pPr>
        <w:rPr>
          <w:sz w:val="32"/>
        </w:rPr>
      </w:pPr>
    </w:p>
    <w:p w14:paraId="5B7129B5" w14:textId="77777777" w:rsidR="00D81750" w:rsidRDefault="00AE0E72" w:rsidP="00753B87">
      <w:pPr>
        <w:rPr>
          <w:b/>
          <w:sz w:val="32"/>
        </w:rPr>
      </w:pPr>
      <w:r>
        <w:rPr>
          <w:b/>
          <w:sz w:val="32"/>
        </w:rPr>
        <w:t>GROUP MEMBERS</w:t>
      </w:r>
      <w:r w:rsidR="00EE1621">
        <w:rPr>
          <w:b/>
          <w:sz w:val="32"/>
        </w:rPr>
        <w:t>: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3685"/>
        <w:gridCol w:w="1080"/>
      </w:tblGrid>
      <w:tr w:rsidR="006700E7" w14:paraId="31853E7D" w14:textId="77777777" w:rsidTr="006700E7">
        <w:tc>
          <w:tcPr>
            <w:tcW w:w="3685" w:type="dxa"/>
          </w:tcPr>
          <w:p w14:paraId="1F59FB5E" w14:textId="77777777" w:rsidR="006700E7" w:rsidRDefault="006700E7" w:rsidP="00753B8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1080" w:type="dxa"/>
          </w:tcPr>
          <w:p w14:paraId="5A0D0D3A" w14:textId="438E1D95" w:rsidR="006700E7" w:rsidRDefault="006700E7" w:rsidP="00753B8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oll</w:t>
            </w:r>
          </w:p>
        </w:tc>
      </w:tr>
      <w:tr w:rsidR="006700E7" w14:paraId="7D64FB73" w14:textId="77777777" w:rsidTr="006700E7">
        <w:tc>
          <w:tcPr>
            <w:tcW w:w="3685" w:type="dxa"/>
          </w:tcPr>
          <w:p w14:paraId="5FBB03CC" w14:textId="47B18639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SAGNIK BHATTACHARYA</w:t>
            </w:r>
          </w:p>
        </w:tc>
        <w:tc>
          <w:tcPr>
            <w:tcW w:w="1080" w:type="dxa"/>
          </w:tcPr>
          <w:p w14:paraId="248D8067" w14:textId="43DFB9ED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46</w:t>
            </w:r>
          </w:p>
        </w:tc>
      </w:tr>
      <w:tr w:rsidR="006700E7" w14:paraId="0BF7F254" w14:textId="77777777" w:rsidTr="006700E7">
        <w:tc>
          <w:tcPr>
            <w:tcW w:w="3685" w:type="dxa"/>
          </w:tcPr>
          <w:p w14:paraId="260F618A" w14:textId="7C0879A4" w:rsidR="006700E7" w:rsidRPr="0061673F" w:rsidRDefault="006700E7" w:rsidP="00753B87">
            <w:pPr>
              <w:rPr>
                <w:sz w:val="32"/>
              </w:rPr>
            </w:pPr>
            <w:r>
              <w:rPr>
                <w:sz w:val="32"/>
              </w:rPr>
              <w:t>SANDIPAN MAJUMDAR</w:t>
            </w:r>
          </w:p>
        </w:tc>
        <w:tc>
          <w:tcPr>
            <w:tcW w:w="1080" w:type="dxa"/>
          </w:tcPr>
          <w:p w14:paraId="371DC13A" w14:textId="7E4000E6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47</w:t>
            </w:r>
          </w:p>
        </w:tc>
      </w:tr>
      <w:tr w:rsidR="006700E7" w14:paraId="1561DB49" w14:textId="77777777" w:rsidTr="006700E7">
        <w:tc>
          <w:tcPr>
            <w:tcW w:w="3685" w:type="dxa"/>
          </w:tcPr>
          <w:p w14:paraId="42183C89" w14:textId="1CEC1DD3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DEBJANI CHOWDHURY</w:t>
            </w:r>
          </w:p>
        </w:tc>
        <w:tc>
          <w:tcPr>
            <w:tcW w:w="1080" w:type="dxa"/>
          </w:tcPr>
          <w:p w14:paraId="36D71A34" w14:textId="0E326C39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48</w:t>
            </w:r>
          </w:p>
        </w:tc>
      </w:tr>
      <w:tr w:rsidR="006700E7" w14:paraId="23E61BB6" w14:textId="77777777" w:rsidTr="006700E7">
        <w:tc>
          <w:tcPr>
            <w:tcW w:w="3685" w:type="dxa"/>
          </w:tcPr>
          <w:p w14:paraId="66262A3A" w14:textId="288593FE" w:rsidR="006700E7" w:rsidRPr="0061673F" w:rsidRDefault="006700E7" w:rsidP="00753B87">
            <w:pPr>
              <w:rPr>
                <w:sz w:val="32"/>
              </w:rPr>
            </w:pPr>
            <w:r>
              <w:rPr>
                <w:sz w:val="32"/>
              </w:rPr>
              <w:t>DANISH SAMUI</w:t>
            </w:r>
          </w:p>
        </w:tc>
        <w:tc>
          <w:tcPr>
            <w:tcW w:w="1080" w:type="dxa"/>
          </w:tcPr>
          <w:p w14:paraId="612EE170" w14:textId="1E5A2083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49</w:t>
            </w:r>
          </w:p>
        </w:tc>
      </w:tr>
      <w:tr w:rsidR="006700E7" w14:paraId="10CD2F91" w14:textId="77777777" w:rsidTr="006700E7">
        <w:tc>
          <w:tcPr>
            <w:tcW w:w="3685" w:type="dxa"/>
          </w:tcPr>
          <w:p w14:paraId="4DC1DB06" w14:textId="6C4A4309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PRATYAY BASU</w:t>
            </w:r>
          </w:p>
        </w:tc>
        <w:tc>
          <w:tcPr>
            <w:tcW w:w="1080" w:type="dxa"/>
          </w:tcPr>
          <w:p w14:paraId="20FC6114" w14:textId="5B26A1A9" w:rsidR="006700E7" w:rsidRDefault="006700E7" w:rsidP="00753B87">
            <w:pPr>
              <w:rPr>
                <w:b/>
                <w:sz w:val="32"/>
              </w:rPr>
            </w:pPr>
            <w:r>
              <w:rPr>
                <w:sz w:val="32"/>
              </w:rPr>
              <w:t>50</w:t>
            </w:r>
          </w:p>
        </w:tc>
      </w:tr>
    </w:tbl>
    <w:p w14:paraId="2AA694B6" w14:textId="77777777" w:rsidR="0061673F" w:rsidRDefault="0061673F" w:rsidP="00D81750">
      <w:pPr>
        <w:rPr>
          <w:b/>
          <w:sz w:val="32"/>
        </w:rPr>
      </w:pPr>
    </w:p>
    <w:p w14:paraId="53A3C516" w14:textId="77777777" w:rsidR="005B7812" w:rsidRPr="00AF2086" w:rsidRDefault="00976978" w:rsidP="00D81750">
      <w:pPr>
        <w:rPr>
          <w:sz w:val="32"/>
        </w:rPr>
      </w:pPr>
      <w:r>
        <w:rPr>
          <w:b/>
          <w:sz w:val="28"/>
        </w:rPr>
        <w:lastRenderedPageBreak/>
        <w:t xml:space="preserve">Objective: </w:t>
      </w:r>
    </w:p>
    <w:p w14:paraId="4CCCB4F5" w14:textId="77777777" w:rsidR="00E928D8" w:rsidRDefault="00E928D8" w:rsidP="00E928D8">
      <w:r>
        <w:t>Write a menu driven program using C to solve differential equation by one of the following methods:</w:t>
      </w:r>
    </w:p>
    <w:p w14:paraId="6446FE48" w14:textId="77777777" w:rsidR="00E928D8" w:rsidRPr="009705D6" w:rsidRDefault="00387DAA" w:rsidP="00E928D8">
      <w:pPr>
        <w:pStyle w:val="ListParagraph"/>
        <w:numPr>
          <w:ilvl w:val="0"/>
          <w:numId w:val="1"/>
        </w:numPr>
        <w:rPr>
          <w:b/>
          <w:sz w:val="28"/>
        </w:rPr>
      </w:pPr>
      <w:r>
        <w:t>Euler’s method</w:t>
      </w:r>
    </w:p>
    <w:p w14:paraId="129603D9" w14:textId="77777777" w:rsidR="00387DAA" w:rsidRPr="009705D6" w:rsidRDefault="00387DAA" w:rsidP="00387DAA">
      <w:pPr>
        <w:pStyle w:val="ListParagraph"/>
        <w:numPr>
          <w:ilvl w:val="0"/>
          <w:numId w:val="1"/>
        </w:numPr>
        <w:rPr>
          <w:b/>
          <w:sz w:val="28"/>
        </w:rPr>
      </w:pPr>
      <w:r>
        <w:t>Modified Euler’s method</w:t>
      </w:r>
    </w:p>
    <w:p w14:paraId="201E60B2" w14:textId="77777777" w:rsidR="00387DAA" w:rsidRPr="009705D6" w:rsidRDefault="00387DAA" w:rsidP="00387DAA">
      <w:pPr>
        <w:pStyle w:val="ListParagraph"/>
        <w:numPr>
          <w:ilvl w:val="0"/>
          <w:numId w:val="1"/>
        </w:numPr>
        <w:rPr>
          <w:b/>
          <w:sz w:val="28"/>
        </w:rPr>
      </w:pPr>
      <w:r>
        <w:t xml:space="preserve">Runge </w:t>
      </w:r>
      <w:proofErr w:type="spellStart"/>
      <w:r w:rsidR="004B645D">
        <w:t>K</w:t>
      </w:r>
      <w:r>
        <w:t>utta</w:t>
      </w:r>
      <w:proofErr w:type="spellEnd"/>
      <w:r>
        <w:t xml:space="preserve"> </w:t>
      </w:r>
      <w:proofErr w:type="gramStart"/>
      <w:r>
        <w:t>method(</w:t>
      </w:r>
      <w:proofErr w:type="gramEnd"/>
      <w:r>
        <w:t>4</w:t>
      </w:r>
      <w:r w:rsidRPr="00387DAA">
        <w:rPr>
          <w:vertAlign w:val="superscript"/>
        </w:rPr>
        <w:t>th</w:t>
      </w:r>
      <w:r>
        <w:t xml:space="preserve"> order)</w:t>
      </w:r>
    </w:p>
    <w:p w14:paraId="48703D5E" w14:textId="77777777" w:rsidR="00E928D8" w:rsidRPr="009705D6" w:rsidRDefault="00E928D8" w:rsidP="00387DAA">
      <w:pPr>
        <w:pStyle w:val="ListParagraph"/>
        <w:rPr>
          <w:b/>
          <w:sz w:val="28"/>
        </w:rPr>
      </w:pPr>
    </w:p>
    <w:p w14:paraId="14EF1B8A" w14:textId="77777777" w:rsidR="00976978" w:rsidRDefault="00976978" w:rsidP="005519E8">
      <w:pPr>
        <w:rPr>
          <w:b/>
          <w:sz w:val="28"/>
        </w:rPr>
      </w:pPr>
    </w:p>
    <w:p w14:paraId="34002F30" w14:textId="77777777" w:rsidR="005B7812" w:rsidRDefault="00976978" w:rsidP="005519E8">
      <w:pPr>
        <w:rPr>
          <w:b/>
          <w:sz w:val="28"/>
        </w:rPr>
      </w:pPr>
      <w:r w:rsidRPr="00976978">
        <w:rPr>
          <w:b/>
          <w:sz w:val="28"/>
        </w:rPr>
        <w:t>Algorithm:</w:t>
      </w:r>
    </w:p>
    <w:p w14:paraId="061F04CE" w14:textId="77777777" w:rsidR="005B7812" w:rsidRDefault="005B7812" w:rsidP="005519E8">
      <w:r w:rsidRPr="005B7812">
        <w:t>Step1:</w:t>
      </w:r>
      <w:r>
        <w:t xml:space="preserve"> start</w:t>
      </w:r>
    </w:p>
    <w:p w14:paraId="6F08076F" w14:textId="77777777" w:rsidR="005B7812" w:rsidRDefault="005B7812" w:rsidP="005B7812">
      <w:r>
        <w:t>Step2</w:t>
      </w:r>
      <w:r w:rsidRPr="005B7812">
        <w:t>:</w:t>
      </w:r>
      <w:r w:rsidR="003C1045">
        <w:t xml:space="preserve"> </w:t>
      </w:r>
      <w:r w:rsidR="002775B3">
        <w:t>create function f(</w:t>
      </w:r>
      <w:proofErr w:type="spellStart"/>
      <w:proofErr w:type="gramStart"/>
      <w:r w:rsidR="002775B3">
        <w:t>x,y</w:t>
      </w:r>
      <w:proofErr w:type="spellEnd"/>
      <w:proofErr w:type="gramEnd"/>
      <w:r w:rsidR="002775B3">
        <w:t>) which  returns  -2x(y^2)</w:t>
      </w:r>
    </w:p>
    <w:p w14:paraId="22121ACC" w14:textId="77777777" w:rsidR="005B7812" w:rsidRDefault="005B7812" w:rsidP="003C1045">
      <w:r>
        <w:t>Step3</w:t>
      </w:r>
      <w:r w:rsidRPr="005B7812">
        <w:t>:</w:t>
      </w:r>
      <w:r w:rsidR="003C1045">
        <w:t xml:space="preserve"> create function </w:t>
      </w:r>
      <w:proofErr w:type="spellStart"/>
      <w:proofErr w:type="gramStart"/>
      <w:r w:rsidR="003C1045">
        <w:t>eulers</w:t>
      </w:r>
      <w:proofErr w:type="spellEnd"/>
      <w:r w:rsidR="003C1045">
        <w:t>(</w:t>
      </w:r>
      <w:proofErr w:type="gramEnd"/>
      <w:r w:rsidR="003C1045">
        <w:t>)</w:t>
      </w:r>
    </w:p>
    <w:p w14:paraId="2B9AC61F" w14:textId="77777777" w:rsidR="003C1045" w:rsidRDefault="003C1045" w:rsidP="003C1045">
      <w:r>
        <w:tab/>
        <w:t xml:space="preserve">Set </w:t>
      </w:r>
      <w:proofErr w:type="spellStart"/>
      <w:r>
        <w:t>i</w:t>
      </w:r>
      <w:proofErr w:type="spellEnd"/>
      <w:r>
        <w:t>=0</w:t>
      </w:r>
    </w:p>
    <w:p w14:paraId="6BAF6E13" w14:textId="77777777" w:rsidR="003C1045" w:rsidRDefault="003C1045" w:rsidP="003C1045">
      <w:r>
        <w:tab/>
        <w:t>Print x</w:t>
      </w:r>
      <w:r w:rsidRPr="00DD2BC5">
        <w:rPr>
          <w:vertAlign w:val="subscript"/>
        </w:rPr>
        <w:t>0</w:t>
      </w:r>
      <w:r>
        <w:t xml:space="preserve"> and y</w:t>
      </w:r>
      <w:r w:rsidRPr="00DD2BC5">
        <w:rPr>
          <w:vertAlign w:val="subscript"/>
        </w:rPr>
        <w:t>0</w:t>
      </w:r>
    </w:p>
    <w:p w14:paraId="221AFB86" w14:textId="77777777" w:rsidR="006700E7" w:rsidRDefault="006700E7" w:rsidP="006700E7">
      <w:r>
        <w:t>while(x&lt;=a)</w:t>
      </w:r>
    </w:p>
    <w:p w14:paraId="0030186E" w14:textId="77777777" w:rsidR="006700E7" w:rsidRDefault="006700E7" w:rsidP="006700E7">
      <w:r>
        <w:t xml:space="preserve">    {</w:t>
      </w:r>
    </w:p>
    <w:p w14:paraId="5025D1C8" w14:textId="77777777" w:rsidR="006700E7" w:rsidRDefault="006700E7" w:rsidP="006700E7">
      <w:r>
        <w:t xml:space="preserve">        y=y+f1(</w:t>
      </w:r>
      <w:proofErr w:type="spellStart"/>
      <w:proofErr w:type="gramStart"/>
      <w:r>
        <w:t>x,y</w:t>
      </w:r>
      <w:proofErr w:type="gramEnd"/>
      <w:r>
        <w:t>,h</w:t>
      </w:r>
      <w:proofErr w:type="spellEnd"/>
      <w:r>
        <w:t>);</w:t>
      </w:r>
    </w:p>
    <w:p w14:paraId="55EDCABC" w14:textId="77777777" w:rsidR="006700E7" w:rsidRDefault="006700E7" w:rsidP="006700E7">
      <w:r>
        <w:t xml:space="preserve">        x=</w:t>
      </w:r>
      <w:proofErr w:type="spellStart"/>
      <w:r>
        <w:t>x+h</w:t>
      </w:r>
      <w:proofErr w:type="spellEnd"/>
      <w:r>
        <w:t>;</w:t>
      </w:r>
    </w:p>
    <w:p w14:paraId="1E8777CC" w14:textId="77777777" w:rsidR="006700E7" w:rsidRDefault="006700E7" w:rsidP="006700E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.3f \t%0.3f \n",</w:t>
      </w:r>
      <w:proofErr w:type="spellStart"/>
      <w:r>
        <w:t>x,y</w:t>
      </w:r>
      <w:proofErr w:type="spellEnd"/>
      <w:r>
        <w:t>);</w:t>
      </w:r>
    </w:p>
    <w:p w14:paraId="29C55D13" w14:textId="77777777" w:rsidR="006700E7" w:rsidRDefault="006700E7" w:rsidP="006700E7">
      <w:r>
        <w:t xml:space="preserve">    }</w:t>
      </w:r>
    </w:p>
    <w:p w14:paraId="083506C1" w14:textId="70C3FCC7" w:rsidR="006700E7" w:rsidRDefault="006700E7" w:rsidP="006700E7">
      <w:r>
        <w:t>[end while]</w:t>
      </w:r>
    </w:p>
    <w:p w14:paraId="65CA6929" w14:textId="56FE31A9" w:rsidR="003C1045" w:rsidRDefault="00925D21" w:rsidP="006700E7">
      <w:r>
        <w:t xml:space="preserve">        </w:t>
      </w:r>
      <w:r w:rsidR="003C1045">
        <w:t>[end function]</w:t>
      </w:r>
    </w:p>
    <w:p w14:paraId="21313173" w14:textId="6DAECAF2" w:rsidR="007270A3" w:rsidRDefault="007270A3" w:rsidP="007270A3">
      <w:r>
        <w:t>Step4</w:t>
      </w:r>
      <w:r w:rsidRPr="005B7812">
        <w:t>:</w:t>
      </w:r>
      <w:r>
        <w:t xml:space="preserve"> create </w:t>
      </w:r>
      <w:r w:rsidR="006700E7">
        <w:t xml:space="preserve">function </w:t>
      </w:r>
      <w:proofErr w:type="spellStart"/>
      <w:proofErr w:type="gramStart"/>
      <w:r w:rsidR="006700E7">
        <w:t>rk</w:t>
      </w:r>
      <w:proofErr w:type="spellEnd"/>
      <w:r>
        <w:t>(</w:t>
      </w:r>
      <w:proofErr w:type="gramEnd"/>
      <w:r>
        <w:t>)</w:t>
      </w:r>
    </w:p>
    <w:p w14:paraId="093C1DCC" w14:textId="5FB13129" w:rsidR="006700E7" w:rsidRDefault="006700E7" w:rsidP="006700E7">
      <w:r>
        <w:t xml:space="preserve"> SET FLOAT k</w:t>
      </w:r>
      <w:proofErr w:type="gramStart"/>
      <w:r>
        <w:t>1,k</w:t>
      </w:r>
      <w:proofErr w:type="gramEnd"/>
      <w:r>
        <w:t>2,k3,k4,k;</w:t>
      </w:r>
    </w:p>
    <w:p w14:paraId="624FE2BE" w14:textId="46D028CB" w:rsidR="006700E7" w:rsidRDefault="006700E7" w:rsidP="006700E7">
      <w:r>
        <w:t xml:space="preserve">  SET INTEGER    </w:t>
      </w:r>
      <w:proofErr w:type="spellStart"/>
      <w:r>
        <w:t>i</w:t>
      </w:r>
      <w:proofErr w:type="spellEnd"/>
      <w:r>
        <w:t>;</w:t>
      </w:r>
    </w:p>
    <w:p w14:paraId="109AD653" w14:textId="77777777" w:rsidR="006700E7" w:rsidRDefault="006700E7" w:rsidP="006700E7">
      <w:r>
        <w:t xml:space="preserve">    float n=(a-x)/h;</w:t>
      </w:r>
    </w:p>
    <w:p w14:paraId="60177F80" w14:textId="77777777" w:rsidR="006700E7" w:rsidRDefault="007270A3" w:rsidP="006700E7">
      <w:r>
        <w:tab/>
      </w:r>
      <w:r w:rsidR="006700E7">
        <w:t>for(</w:t>
      </w:r>
      <w:proofErr w:type="spellStart"/>
      <w:r w:rsidR="006700E7">
        <w:t>i</w:t>
      </w:r>
      <w:proofErr w:type="spellEnd"/>
      <w:r w:rsidR="006700E7">
        <w:t>=</w:t>
      </w:r>
      <w:proofErr w:type="gramStart"/>
      <w:r w:rsidR="006700E7">
        <w:t>0;i</w:t>
      </w:r>
      <w:proofErr w:type="gramEnd"/>
      <w:r w:rsidR="006700E7">
        <w:t>&lt;</w:t>
      </w:r>
      <w:proofErr w:type="spellStart"/>
      <w:r w:rsidR="006700E7">
        <w:t>n;i</w:t>
      </w:r>
      <w:proofErr w:type="spellEnd"/>
      <w:r w:rsidR="006700E7">
        <w:t xml:space="preserve">++) </w:t>
      </w:r>
    </w:p>
    <w:p w14:paraId="00832859" w14:textId="77777777" w:rsidR="006700E7" w:rsidRDefault="006700E7" w:rsidP="006700E7">
      <w:r>
        <w:t xml:space="preserve">    {</w:t>
      </w:r>
    </w:p>
    <w:p w14:paraId="42AF7F73" w14:textId="77777777" w:rsidR="006700E7" w:rsidRDefault="006700E7" w:rsidP="006700E7">
      <w:r>
        <w:t xml:space="preserve">        k1=h*f2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61B9438E" w14:textId="77777777" w:rsidR="006700E7" w:rsidRDefault="006700E7" w:rsidP="006700E7">
      <w:r>
        <w:t xml:space="preserve">        k2=h*f2(x+(h/2</w:t>
      </w:r>
      <w:proofErr w:type="gramStart"/>
      <w:r>
        <w:t>),y</w:t>
      </w:r>
      <w:proofErr w:type="gramEnd"/>
      <w:r>
        <w:t>+(k1/2));</w:t>
      </w:r>
    </w:p>
    <w:p w14:paraId="1B618FA8" w14:textId="77777777" w:rsidR="006700E7" w:rsidRDefault="006700E7" w:rsidP="006700E7">
      <w:r>
        <w:lastRenderedPageBreak/>
        <w:t xml:space="preserve">        k3=h*f2(x+(h/2</w:t>
      </w:r>
      <w:proofErr w:type="gramStart"/>
      <w:r>
        <w:t>),y</w:t>
      </w:r>
      <w:proofErr w:type="gramEnd"/>
      <w:r>
        <w:t>+(k2/2));</w:t>
      </w:r>
    </w:p>
    <w:p w14:paraId="08D0D72F" w14:textId="77777777" w:rsidR="006700E7" w:rsidRDefault="006700E7" w:rsidP="006700E7">
      <w:r>
        <w:t xml:space="preserve">        k4=h*f2(x+</w:t>
      </w:r>
      <w:proofErr w:type="gramStart"/>
      <w:r>
        <w:t>h,y</w:t>
      </w:r>
      <w:proofErr w:type="gramEnd"/>
      <w:r>
        <w:t>+k3);</w:t>
      </w:r>
    </w:p>
    <w:p w14:paraId="4EDBCD90" w14:textId="77777777" w:rsidR="006700E7" w:rsidRDefault="006700E7" w:rsidP="006700E7">
      <w:r>
        <w:t xml:space="preserve">        k=(k1+(2*k</w:t>
      </w:r>
      <w:proofErr w:type="gramStart"/>
      <w:r>
        <w:t>2)+(</w:t>
      </w:r>
      <w:proofErr w:type="gramEnd"/>
      <w:r>
        <w:t>2*k3)+k4)/6;</w:t>
      </w:r>
    </w:p>
    <w:p w14:paraId="6169DC96" w14:textId="77777777" w:rsidR="006700E7" w:rsidRDefault="006700E7" w:rsidP="006700E7">
      <w:r>
        <w:t xml:space="preserve">        y=</w:t>
      </w:r>
      <w:proofErr w:type="spellStart"/>
      <w:r>
        <w:t>y+</w:t>
      </w:r>
      <w:proofErr w:type="gramStart"/>
      <w:r>
        <w:t>k;x</w:t>
      </w:r>
      <w:proofErr w:type="spellEnd"/>
      <w:proofErr w:type="gramEnd"/>
      <w:r>
        <w:t>=</w:t>
      </w:r>
      <w:proofErr w:type="spellStart"/>
      <w:r>
        <w:t>x+h</w:t>
      </w:r>
      <w:proofErr w:type="spellEnd"/>
      <w:r>
        <w:t>;</w:t>
      </w:r>
    </w:p>
    <w:p w14:paraId="35404713" w14:textId="77777777" w:rsidR="006700E7" w:rsidRDefault="006700E7" w:rsidP="006700E7">
      <w:r>
        <w:t xml:space="preserve">    }</w:t>
      </w:r>
    </w:p>
    <w:p w14:paraId="66AE5E50" w14:textId="7DF382E8" w:rsidR="007270A3" w:rsidRDefault="006700E7" w:rsidP="006700E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quired value= %.3f\</w:t>
      </w:r>
      <w:proofErr w:type="spellStart"/>
      <w:r>
        <w:t>n",y</w:t>
      </w:r>
      <w:proofErr w:type="spellEnd"/>
      <w:r>
        <w:t>);</w:t>
      </w:r>
      <w:r w:rsidR="007270A3">
        <w:tab/>
        <w:t>[end while]</w:t>
      </w:r>
    </w:p>
    <w:p w14:paraId="4A6511E2" w14:textId="77777777" w:rsidR="007270A3" w:rsidRDefault="00925D21" w:rsidP="007270A3">
      <w:r>
        <w:t xml:space="preserve">            </w:t>
      </w:r>
      <w:r w:rsidR="007270A3">
        <w:t>[end function]</w:t>
      </w:r>
    </w:p>
    <w:p w14:paraId="226BD761" w14:textId="39463A37" w:rsidR="00A76B36" w:rsidRDefault="00A76B36" w:rsidP="00A76B36">
      <w:r>
        <w:t>Step5</w:t>
      </w:r>
      <w:r w:rsidRPr="005B7812">
        <w:t>:</w:t>
      </w:r>
      <w:r>
        <w:t xml:space="preserve"> create function </w:t>
      </w:r>
      <w:proofErr w:type="spellStart"/>
      <w:proofErr w:type="gramStart"/>
      <w:r w:rsidR="006700E7">
        <w:t>meulers</w:t>
      </w:r>
      <w:proofErr w:type="spellEnd"/>
      <w:r>
        <w:t>(</w:t>
      </w:r>
      <w:proofErr w:type="gramEnd"/>
      <w:r>
        <w:t>)</w:t>
      </w:r>
    </w:p>
    <w:p w14:paraId="1111DF7D" w14:textId="61C6491D" w:rsidR="00233B20" w:rsidRDefault="00233B20" w:rsidP="00233B20">
      <w:r>
        <w:t>Initialize</w:t>
      </w:r>
      <w:r w:rsidR="00A76B36">
        <w:tab/>
      </w:r>
      <w:r>
        <w:t>float m0;</w:t>
      </w:r>
    </w:p>
    <w:p w14:paraId="75B76BAA" w14:textId="34E7CA10" w:rsidR="00233B20" w:rsidRDefault="00233B20" w:rsidP="00233B20">
      <w:r>
        <w:t xml:space="preserve">    Initialize float </w:t>
      </w:r>
      <w:proofErr w:type="spellStart"/>
      <w:proofErr w:type="gramStart"/>
      <w:r>
        <w:t>k,t</w:t>
      </w:r>
      <w:proofErr w:type="spellEnd"/>
      <w:proofErr w:type="gramEnd"/>
      <w:r>
        <w:t>=0;</w:t>
      </w:r>
    </w:p>
    <w:p w14:paraId="18AA4DE0" w14:textId="10A57250" w:rsidR="00233B20" w:rsidRDefault="00233B20" w:rsidP="00233B20">
      <w:r>
        <w:t xml:space="preserve">   </w:t>
      </w:r>
      <w:proofErr w:type="gramStart"/>
      <w:r>
        <w:t>Initialize  float</w:t>
      </w:r>
      <w:proofErr w:type="gramEnd"/>
      <w:r>
        <w:t xml:space="preserve"> m1,m2,w;</w:t>
      </w:r>
    </w:p>
    <w:p w14:paraId="587A3A41" w14:textId="7CF50661" w:rsidR="00233B20" w:rsidRDefault="00233B20" w:rsidP="00233B20">
      <w:r>
        <w:t xml:space="preserve">    </w:t>
      </w:r>
      <w:proofErr w:type="gramStart"/>
      <w:r>
        <w:t>Initialize  int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14:paraId="6419AC13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spective values of x and y are...\n");</w:t>
      </w:r>
    </w:p>
    <w:p w14:paraId="47EB3449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x \t y \n"); </w:t>
      </w:r>
    </w:p>
    <w:p w14:paraId="2541B721" w14:textId="77777777" w:rsidR="00233B20" w:rsidRDefault="00233B20" w:rsidP="00233B20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x</w:t>
      </w:r>
      <w:proofErr w:type="gramEnd"/>
      <w:r>
        <w:t>&lt;=</w:t>
      </w:r>
      <w:proofErr w:type="spellStart"/>
      <w:r>
        <w:t>a;i</w:t>
      </w:r>
      <w:proofErr w:type="spellEnd"/>
      <w:r>
        <w:t>++)</w:t>
      </w:r>
    </w:p>
    <w:p w14:paraId="651B21F6" w14:textId="77777777" w:rsidR="00233B20" w:rsidRDefault="00233B20" w:rsidP="00233B20">
      <w:r>
        <w:t xml:space="preserve">    {</w:t>
      </w:r>
    </w:p>
    <w:p w14:paraId="5CF2C450" w14:textId="77777777" w:rsidR="00233B20" w:rsidRDefault="00233B20" w:rsidP="00233B20">
      <w:r>
        <w:t xml:space="preserve">        w=100;</w:t>
      </w:r>
    </w:p>
    <w:p w14:paraId="68622B1E" w14:textId="77777777" w:rsidR="00233B20" w:rsidRDefault="00233B20" w:rsidP="00233B20">
      <w:r>
        <w:t xml:space="preserve">        m0=f3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191D19FB" w14:textId="77777777" w:rsidR="00233B20" w:rsidRDefault="00233B20" w:rsidP="00233B20">
      <w:r>
        <w:t xml:space="preserve">        </w:t>
      </w:r>
      <w:proofErr w:type="spellStart"/>
      <w:r>
        <w:t>printf</w:t>
      </w:r>
      <w:proofErr w:type="spellEnd"/>
      <w:r>
        <w:t>("%.3f\t%.3f\n</w:t>
      </w:r>
      <w:proofErr w:type="gramStart"/>
      <w:r>
        <w:t>",</w:t>
      </w:r>
      <w:proofErr w:type="spellStart"/>
      <w:r>
        <w:t>x</w:t>
      </w:r>
      <w:proofErr w:type="gramEnd"/>
      <w:r>
        <w:t>,y</w:t>
      </w:r>
      <w:proofErr w:type="spellEnd"/>
      <w:r>
        <w:t>);</w:t>
      </w:r>
    </w:p>
    <w:p w14:paraId="0C7A843C" w14:textId="77777777" w:rsidR="00233B20" w:rsidRDefault="00233B20" w:rsidP="00233B20">
      <w:r>
        <w:t xml:space="preserve">        x=</w:t>
      </w:r>
      <w:proofErr w:type="spellStart"/>
      <w:r>
        <w:t>x+h</w:t>
      </w:r>
      <w:proofErr w:type="spellEnd"/>
      <w:r>
        <w:t>;</w:t>
      </w:r>
    </w:p>
    <w:p w14:paraId="532FA14D" w14:textId="77777777" w:rsidR="00233B20" w:rsidRDefault="00233B20" w:rsidP="00233B20">
      <w:r>
        <w:t xml:space="preserve">        k=y;</w:t>
      </w:r>
    </w:p>
    <w:p w14:paraId="654BE6F4" w14:textId="77777777" w:rsidR="00233B20" w:rsidRDefault="00233B20" w:rsidP="00233B20">
      <w:r>
        <w:t xml:space="preserve">        while(w&gt;0.0001)</w:t>
      </w:r>
    </w:p>
    <w:p w14:paraId="2BE812A2" w14:textId="77777777" w:rsidR="00233B20" w:rsidRDefault="00233B20" w:rsidP="00233B20">
      <w:r>
        <w:t xml:space="preserve">        {</w:t>
      </w:r>
    </w:p>
    <w:p w14:paraId="011F8B3A" w14:textId="77777777" w:rsidR="00233B20" w:rsidRDefault="00233B20" w:rsidP="00233B20">
      <w:r>
        <w:t xml:space="preserve">            m1=f3(</w:t>
      </w:r>
      <w:proofErr w:type="spellStart"/>
      <w:proofErr w:type="gramStart"/>
      <w:r>
        <w:t>x,k</w:t>
      </w:r>
      <w:proofErr w:type="spellEnd"/>
      <w:proofErr w:type="gramEnd"/>
      <w:r>
        <w:t>);</w:t>
      </w:r>
    </w:p>
    <w:p w14:paraId="322CD04A" w14:textId="77777777" w:rsidR="00233B20" w:rsidRDefault="00233B20" w:rsidP="00233B20">
      <w:r>
        <w:t xml:space="preserve">            m2=(m0+m1)/2;</w:t>
      </w:r>
    </w:p>
    <w:p w14:paraId="7C3F84C4" w14:textId="77777777" w:rsidR="00233B20" w:rsidRDefault="00233B20" w:rsidP="00233B20">
      <w:r>
        <w:t xml:space="preserve">            t=y+(m2*h);</w:t>
      </w:r>
    </w:p>
    <w:p w14:paraId="2BD54F66" w14:textId="77777777" w:rsidR="00233B20" w:rsidRDefault="00233B20" w:rsidP="00233B20">
      <w:r>
        <w:t xml:space="preserve">            w=k-t;</w:t>
      </w:r>
    </w:p>
    <w:p w14:paraId="3153C569" w14:textId="77777777" w:rsidR="00233B20" w:rsidRDefault="00233B20" w:rsidP="00233B20">
      <w:r>
        <w:t xml:space="preserve">            w=fabs(w);</w:t>
      </w:r>
    </w:p>
    <w:p w14:paraId="75C92050" w14:textId="77777777" w:rsidR="00233B20" w:rsidRDefault="00233B20" w:rsidP="00233B20">
      <w:r>
        <w:t xml:space="preserve">            k=t;</w:t>
      </w:r>
    </w:p>
    <w:p w14:paraId="3FE98EBB" w14:textId="77777777" w:rsidR="00233B20" w:rsidRDefault="00233B20" w:rsidP="00233B20">
      <w:r>
        <w:lastRenderedPageBreak/>
        <w:t xml:space="preserve">           // </w:t>
      </w:r>
      <w:proofErr w:type="spellStart"/>
      <w:r>
        <w:t>printf</w:t>
      </w:r>
      <w:proofErr w:type="spellEnd"/>
      <w:r>
        <w:t>("%.3f\</w:t>
      </w:r>
      <w:proofErr w:type="spellStart"/>
      <w:r>
        <w:t>n</w:t>
      </w:r>
      <w:proofErr w:type="gramStart"/>
      <w:r>
        <w:t>",t</w:t>
      </w:r>
      <w:proofErr w:type="spellEnd"/>
      <w:proofErr w:type="gramEnd"/>
      <w:r>
        <w:t>);</w:t>
      </w:r>
    </w:p>
    <w:p w14:paraId="7E156489" w14:textId="77777777" w:rsidR="00233B20" w:rsidRDefault="00233B20" w:rsidP="00233B20">
      <w:r>
        <w:t xml:space="preserve">        }</w:t>
      </w:r>
    </w:p>
    <w:p w14:paraId="15BEDC59" w14:textId="77777777" w:rsidR="00233B20" w:rsidRDefault="00233B20" w:rsidP="00233B20">
      <w:r>
        <w:t xml:space="preserve">        y=t;</w:t>
      </w:r>
    </w:p>
    <w:p w14:paraId="4ED8A4ED" w14:textId="593EA1E2" w:rsidR="00233B20" w:rsidRDefault="00233B20" w:rsidP="00233B20">
      <w:r>
        <w:t xml:space="preserve">    </w:t>
      </w:r>
      <w:proofErr w:type="gramStart"/>
      <w:r>
        <w:t>}[</w:t>
      </w:r>
      <w:proofErr w:type="gramEnd"/>
      <w:r>
        <w:t>End]</w:t>
      </w:r>
    </w:p>
    <w:p w14:paraId="38222A54" w14:textId="77777777" w:rsidR="00233B20" w:rsidRDefault="00A76B36" w:rsidP="00233B20">
      <w:r>
        <w:t>Step6</w:t>
      </w:r>
      <w:r w:rsidRPr="005B7812">
        <w:t>:</w:t>
      </w:r>
      <w:r w:rsidR="00233B20">
        <w:t xml:space="preserve"> </w:t>
      </w:r>
    </w:p>
    <w:p w14:paraId="3C024FA3" w14:textId="77777777" w:rsidR="00233B20" w:rsidRDefault="00233B20" w:rsidP="00233B20">
      <w:proofErr w:type="gramStart"/>
      <w:r>
        <w:t>Main(</w:t>
      </w:r>
      <w:proofErr w:type="gramEnd"/>
      <w:r>
        <w:t>)</w:t>
      </w:r>
    </w:p>
    <w:p w14:paraId="70CBDAAE" w14:textId="77777777" w:rsidR="00233B20" w:rsidRDefault="00233B20" w:rsidP="00233B20">
      <w:r>
        <w:t xml:space="preserve">float 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;</w:t>
      </w:r>
    </w:p>
    <w:p w14:paraId="579127E4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int (</w:t>
      </w:r>
      <w:proofErr w:type="spellStart"/>
      <w:r>
        <w:t>x,y</w:t>
      </w:r>
      <w:proofErr w:type="spellEnd"/>
      <w:r>
        <w:t>)\n");</w:t>
      </w:r>
    </w:p>
    <w:p w14:paraId="76B43835" w14:textId="59E95570" w:rsidR="00233B20" w:rsidRDefault="00233B20" w:rsidP="00233B20">
      <w:r>
        <w:t xml:space="preserve">  </w:t>
      </w:r>
      <w:proofErr w:type="gramStart"/>
      <w:r>
        <w:t xml:space="preserve">Input  </w:t>
      </w:r>
      <w:proofErr w:type="spellStart"/>
      <w:r>
        <w:t>scanf</w:t>
      </w:r>
      <w:proofErr w:type="spellEnd"/>
      <w:proofErr w:type="gramEnd"/>
      <w:r>
        <w:t>("%</w:t>
      </w:r>
      <w:proofErr w:type="spellStart"/>
      <w:r>
        <w:t>f%f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14:paraId="7ADD360C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x for which the value of y is to be found\n");</w:t>
      </w:r>
    </w:p>
    <w:p w14:paraId="136F60AD" w14:textId="128FC4BF" w:rsidR="00233B20" w:rsidRDefault="00233B20" w:rsidP="00233B20">
      <w:r>
        <w:t xml:space="preserve">    Input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32DC7922" w14:textId="7F2B5538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h\n");</w:t>
      </w:r>
    </w:p>
    <w:p w14:paraId="4F1FCE3D" w14:textId="13162078" w:rsidR="00233B20" w:rsidRDefault="00233B20" w:rsidP="00233B20">
      <w:r>
        <w:t xml:space="preserve">   Input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h</w:t>
      </w:r>
      <w:proofErr w:type="spellEnd"/>
      <w:r>
        <w:t>);</w:t>
      </w:r>
    </w:p>
    <w:p w14:paraId="1237DF8B" w14:textId="77777777" w:rsidR="00233B20" w:rsidRDefault="00233B20" w:rsidP="00233B20">
      <w:r>
        <w:t xml:space="preserve">    </w:t>
      </w:r>
      <w:proofErr w:type="spellStart"/>
      <w:r>
        <w:t>printf</w:t>
      </w:r>
      <w:proofErr w:type="spellEnd"/>
      <w:r>
        <w:t xml:space="preserve">("1--&gt;Euler's\n2--&gt;Modified </w:t>
      </w:r>
      <w:proofErr w:type="spellStart"/>
      <w:r>
        <w:t>eulers</w:t>
      </w:r>
      <w:proofErr w:type="spellEnd"/>
      <w:r>
        <w:t>\n3--&gt;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kutta</w:t>
      </w:r>
      <w:proofErr w:type="spellEnd"/>
      <w:r>
        <w:t>\</w:t>
      </w:r>
      <w:proofErr w:type="spellStart"/>
      <w:r>
        <w:t>nEnter</w:t>
      </w:r>
      <w:proofErr w:type="spellEnd"/>
      <w:r>
        <w:t xml:space="preserve"> choice\n");</w:t>
      </w:r>
    </w:p>
    <w:p w14:paraId="048781C2" w14:textId="77777777" w:rsidR="00233B20" w:rsidRDefault="00233B20" w:rsidP="00233B20">
      <w:r>
        <w:t xml:space="preserve">    int c;</w:t>
      </w:r>
    </w:p>
    <w:p w14:paraId="4E8A23C8" w14:textId="626149A6" w:rsidR="00233B20" w:rsidRDefault="00233B20" w:rsidP="00233B20">
      <w:r>
        <w:t xml:space="preserve">    Input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 xml:space="preserve">) float </w:t>
      </w:r>
      <w:proofErr w:type="spellStart"/>
      <w:r>
        <w:t>x,y,a,h</w:t>
      </w:r>
      <w:proofErr w:type="spellEnd"/>
      <w:r>
        <w:t>;</w:t>
      </w:r>
    </w:p>
    <w:p w14:paraId="248B8228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int (</w:t>
      </w:r>
      <w:proofErr w:type="spellStart"/>
      <w:r>
        <w:t>x,y</w:t>
      </w:r>
      <w:proofErr w:type="spellEnd"/>
      <w:r>
        <w:t>)\n");</w:t>
      </w:r>
    </w:p>
    <w:p w14:paraId="170CEB7C" w14:textId="1D478228" w:rsidR="00233B20" w:rsidRDefault="00233B20" w:rsidP="00233B20">
      <w:r>
        <w:t xml:space="preserve">    Input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spellStart"/>
      <w:proofErr w:type="gramEnd"/>
      <w:r>
        <w:t>x,&amp;y</w:t>
      </w:r>
      <w:proofErr w:type="spellEnd"/>
      <w:r>
        <w:t>);</w:t>
      </w:r>
    </w:p>
    <w:p w14:paraId="65B2BB4D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x for which the value of y is to be found\n");</w:t>
      </w:r>
    </w:p>
    <w:p w14:paraId="14C86F36" w14:textId="5B58F2D3" w:rsidR="00233B20" w:rsidRDefault="00233B20" w:rsidP="00233B20">
      <w:r>
        <w:t xml:space="preserve">    Input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85F3638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h\n");</w:t>
      </w:r>
    </w:p>
    <w:p w14:paraId="27AFE6C0" w14:textId="7E686EA0" w:rsidR="00233B20" w:rsidRDefault="00233B20" w:rsidP="00233B20">
      <w:r>
        <w:t xml:space="preserve">    Input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h</w:t>
      </w:r>
      <w:proofErr w:type="spellEnd"/>
      <w:r>
        <w:t>);</w:t>
      </w:r>
    </w:p>
    <w:p w14:paraId="22341683" w14:textId="77777777" w:rsidR="00233B20" w:rsidRDefault="00233B20" w:rsidP="00233B20">
      <w:r>
        <w:t xml:space="preserve">    </w:t>
      </w:r>
      <w:proofErr w:type="spellStart"/>
      <w:r>
        <w:t>printf</w:t>
      </w:r>
      <w:proofErr w:type="spellEnd"/>
      <w:r>
        <w:t xml:space="preserve">("1--&gt;Euler's\n2--&gt;Modified </w:t>
      </w:r>
      <w:proofErr w:type="spellStart"/>
      <w:r>
        <w:t>eulers</w:t>
      </w:r>
      <w:proofErr w:type="spellEnd"/>
      <w:r>
        <w:t>\n3--&gt;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kutta</w:t>
      </w:r>
      <w:proofErr w:type="spellEnd"/>
      <w:r>
        <w:t>\</w:t>
      </w:r>
      <w:proofErr w:type="spellStart"/>
      <w:r>
        <w:t>nEnter</w:t>
      </w:r>
      <w:proofErr w:type="spellEnd"/>
      <w:r>
        <w:t xml:space="preserve"> choice\n");</w:t>
      </w:r>
    </w:p>
    <w:p w14:paraId="4350735C" w14:textId="77777777" w:rsidR="00233B20" w:rsidRDefault="00233B20" w:rsidP="00233B20">
      <w:r>
        <w:t xml:space="preserve">    int c;</w:t>
      </w:r>
    </w:p>
    <w:p w14:paraId="118DAE9A" w14:textId="6111EA17" w:rsidR="00A76B36" w:rsidRDefault="00233B20" w:rsidP="00233B20">
      <w:r>
        <w:t xml:space="preserve">    Input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</w:t>
      </w:r>
    </w:p>
    <w:p w14:paraId="1F18EFF4" w14:textId="05292CC4" w:rsidR="00233B20" w:rsidRDefault="00233B20" w:rsidP="00233B20">
      <w:r>
        <w:t>Start switch (c)</w:t>
      </w:r>
    </w:p>
    <w:p w14:paraId="1ABA2D86" w14:textId="77777777" w:rsidR="00233B20" w:rsidRDefault="00233B20" w:rsidP="00233B20">
      <w:r>
        <w:t xml:space="preserve">    {</w:t>
      </w:r>
    </w:p>
    <w:p w14:paraId="737124E6" w14:textId="77777777" w:rsidR="00233B20" w:rsidRDefault="00233B20" w:rsidP="00233B20">
      <w:r>
        <w:t xml:space="preserve">        case 1:</w:t>
      </w:r>
    </w:p>
    <w:p w14:paraId="56A186BC" w14:textId="77777777" w:rsidR="00233B20" w:rsidRDefault="00233B20" w:rsidP="00233B20">
      <w:r>
        <w:t xml:space="preserve">            </w:t>
      </w:r>
      <w:proofErr w:type="spellStart"/>
      <w:r>
        <w:t>eulers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);</w:t>
      </w:r>
    </w:p>
    <w:p w14:paraId="0DBACBD1" w14:textId="77777777" w:rsidR="00233B20" w:rsidRDefault="00233B20" w:rsidP="00233B20">
      <w:r>
        <w:lastRenderedPageBreak/>
        <w:t xml:space="preserve">            break;</w:t>
      </w:r>
    </w:p>
    <w:p w14:paraId="5229CB85" w14:textId="77777777" w:rsidR="00233B20" w:rsidRDefault="00233B20" w:rsidP="00233B20">
      <w:r>
        <w:t xml:space="preserve">        case 2:</w:t>
      </w:r>
    </w:p>
    <w:p w14:paraId="287188CE" w14:textId="77777777" w:rsidR="00233B20" w:rsidRDefault="00233B20" w:rsidP="00233B20">
      <w:r>
        <w:t xml:space="preserve">            </w:t>
      </w:r>
      <w:proofErr w:type="spellStart"/>
      <w:r>
        <w:t>meulers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);</w:t>
      </w:r>
    </w:p>
    <w:p w14:paraId="269A185C" w14:textId="77777777" w:rsidR="00233B20" w:rsidRDefault="00233B20" w:rsidP="00233B20">
      <w:r>
        <w:t xml:space="preserve">            break;</w:t>
      </w:r>
    </w:p>
    <w:p w14:paraId="00A54CE1" w14:textId="77777777" w:rsidR="00233B20" w:rsidRDefault="00233B20" w:rsidP="00233B20">
      <w:r>
        <w:t xml:space="preserve">        case 3:</w:t>
      </w:r>
    </w:p>
    <w:p w14:paraId="608303D7" w14:textId="77777777" w:rsidR="00233B20" w:rsidRDefault="00233B20" w:rsidP="00233B20">
      <w:r>
        <w:t xml:space="preserve">            </w:t>
      </w:r>
      <w:proofErr w:type="spellStart"/>
      <w:r>
        <w:t>rk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);</w:t>
      </w:r>
    </w:p>
    <w:p w14:paraId="1D37407A" w14:textId="77777777" w:rsidR="00233B20" w:rsidRDefault="00233B20" w:rsidP="00233B20">
      <w:r>
        <w:t xml:space="preserve">            break;</w:t>
      </w:r>
    </w:p>
    <w:p w14:paraId="6BB14070" w14:textId="77777777" w:rsidR="00233B20" w:rsidRDefault="00233B20" w:rsidP="00233B20">
      <w:r>
        <w:t xml:space="preserve">        default:</w:t>
      </w:r>
    </w:p>
    <w:p w14:paraId="074E58EA" w14:textId="17A703E4" w:rsidR="00233B20" w:rsidRDefault="00233B20" w:rsidP="00233B2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7D4D0D81" w14:textId="714098CA" w:rsidR="00233B20" w:rsidRDefault="00233B20" w:rsidP="00233B20">
      <w:r>
        <w:t>[End Function]</w:t>
      </w:r>
    </w:p>
    <w:p w14:paraId="03700DD6" w14:textId="77777777" w:rsidR="003C1045" w:rsidRDefault="00A76B36" w:rsidP="003C1045">
      <w:r>
        <w:t>Step7</w:t>
      </w:r>
      <w:r w:rsidRPr="005B7812">
        <w:t>:</w:t>
      </w:r>
      <w:r>
        <w:t xml:space="preserve"> choose 1 for </w:t>
      </w:r>
      <w:proofErr w:type="spellStart"/>
      <w:r>
        <w:t>eulers</w:t>
      </w:r>
      <w:proofErr w:type="spellEnd"/>
      <w:r>
        <w:t xml:space="preserve"> method,</w:t>
      </w:r>
      <w:r w:rsidRPr="00A76B36">
        <w:t xml:space="preserve"> </w:t>
      </w:r>
      <w:r>
        <w:t xml:space="preserve">2 for modified </w:t>
      </w:r>
      <w:proofErr w:type="spellStart"/>
      <w:r>
        <w:t>eulers</w:t>
      </w:r>
      <w:proofErr w:type="spellEnd"/>
      <w:r>
        <w:t xml:space="preserve"> method,</w:t>
      </w:r>
      <w:r w:rsidRPr="00A76B36">
        <w:t xml:space="preserve"> </w:t>
      </w:r>
      <w:r>
        <w:t xml:space="preserve">3 for </w:t>
      </w:r>
      <w:proofErr w:type="spellStart"/>
      <w:r>
        <w:t>rk</w:t>
      </w:r>
      <w:proofErr w:type="spellEnd"/>
      <w:r>
        <w:t xml:space="preserve"> method which calls </w:t>
      </w:r>
      <w:proofErr w:type="spellStart"/>
      <w:r>
        <w:t>eulers</w:t>
      </w:r>
      <w:proofErr w:type="spellEnd"/>
      <w:r>
        <w:t>(</w:t>
      </w:r>
      <w:proofErr w:type="gramStart"/>
      <w:r>
        <w:t>),</w:t>
      </w:r>
      <w:proofErr w:type="spellStart"/>
      <w:r>
        <w:t>meulers</w:t>
      </w:r>
      <w:proofErr w:type="spellEnd"/>
      <w:proofErr w:type="gramEnd"/>
      <w:r>
        <w:t>(),</w:t>
      </w:r>
      <w:proofErr w:type="spellStart"/>
      <w:r>
        <w:t>rk</w:t>
      </w:r>
      <w:proofErr w:type="spellEnd"/>
      <w:r>
        <w:t>() respectively</w:t>
      </w:r>
      <w:r w:rsidR="001753BD">
        <w:t>.</w:t>
      </w:r>
    </w:p>
    <w:p w14:paraId="7CCF6D95" w14:textId="77777777" w:rsidR="005B7812" w:rsidRDefault="005B7812" w:rsidP="005B7812">
      <w:r>
        <w:t>Step</w:t>
      </w:r>
      <w:r w:rsidR="00A76B36">
        <w:t>8</w:t>
      </w:r>
      <w:r w:rsidRPr="005B7812">
        <w:t>:</w:t>
      </w:r>
      <w:r>
        <w:t xml:space="preserve"> stop</w:t>
      </w:r>
    </w:p>
    <w:p w14:paraId="3CABD8BA" w14:textId="77777777" w:rsidR="005B7812" w:rsidRDefault="005B7812" w:rsidP="005519E8">
      <w:pPr>
        <w:rPr>
          <w:b/>
          <w:sz w:val="28"/>
        </w:rPr>
      </w:pPr>
    </w:p>
    <w:p w14:paraId="27A62B1E" w14:textId="77777777" w:rsidR="008F6F01" w:rsidRPr="00976978" w:rsidRDefault="008F6F01" w:rsidP="005519E8">
      <w:pPr>
        <w:rPr>
          <w:b/>
          <w:sz w:val="28"/>
        </w:rPr>
      </w:pPr>
      <w:r w:rsidRPr="00976978">
        <w:rPr>
          <w:b/>
          <w:sz w:val="28"/>
        </w:rPr>
        <w:t>Code:</w:t>
      </w:r>
    </w:p>
    <w:p w14:paraId="4F7C1D63" w14:textId="77777777" w:rsidR="00233B20" w:rsidRDefault="00233B20" w:rsidP="00233B20">
      <w:r>
        <w:t>#include&lt;</w:t>
      </w:r>
      <w:proofErr w:type="spellStart"/>
      <w:r>
        <w:t>stdio.h</w:t>
      </w:r>
      <w:proofErr w:type="spellEnd"/>
      <w:r>
        <w:t>&gt;</w:t>
      </w:r>
    </w:p>
    <w:p w14:paraId="67804D42" w14:textId="77777777" w:rsidR="00233B20" w:rsidRDefault="00233B20" w:rsidP="00233B20">
      <w:r>
        <w:t>#include&lt;</w:t>
      </w:r>
      <w:proofErr w:type="spellStart"/>
      <w:r>
        <w:t>math.h</w:t>
      </w:r>
      <w:proofErr w:type="spellEnd"/>
      <w:r>
        <w:t>&gt;</w:t>
      </w:r>
    </w:p>
    <w:p w14:paraId="4020C534" w14:textId="77777777" w:rsidR="00233B20" w:rsidRDefault="00233B20" w:rsidP="00233B20">
      <w:r>
        <w:t xml:space="preserve">float f1(float </w:t>
      </w:r>
      <w:proofErr w:type="spellStart"/>
      <w:proofErr w:type="gramStart"/>
      <w:r>
        <w:t>x,float</w:t>
      </w:r>
      <w:proofErr w:type="spellEnd"/>
      <w:proofErr w:type="gramEnd"/>
      <w:r>
        <w:t xml:space="preserve"> </w:t>
      </w:r>
      <w:proofErr w:type="spellStart"/>
      <w:r>
        <w:t>y,float</w:t>
      </w:r>
      <w:proofErr w:type="spellEnd"/>
      <w:r>
        <w:t xml:space="preserve"> h)</w:t>
      </w:r>
    </w:p>
    <w:p w14:paraId="443A28C4" w14:textId="77777777" w:rsidR="00233B20" w:rsidRDefault="00233B20" w:rsidP="00233B20">
      <w:r>
        <w:t>{</w:t>
      </w:r>
    </w:p>
    <w:p w14:paraId="063ACEFC" w14:textId="77777777" w:rsidR="00233B20" w:rsidRDefault="00233B20" w:rsidP="00233B20">
      <w:r>
        <w:t xml:space="preserve">    return (h*(</w:t>
      </w:r>
      <w:proofErr w:type="spellStart"/>
      <w:r>
        <w:t>x+y</w:t>
      </w:r>
      <w:proofErr w:type="spellEnd"/>
      <w:r>
        <w:t>));</w:t>
      </w:r>
    </w:p>
    <w:p w14:paraId="19233C9E" w14:textId="77777777" w:rsidR="00233B20" w:rsidRDefault="00233B20" w:rsidP="00233B20">
      <w:r>
        <w:t>}</w:t>
      </w:r>
    </w:p>
    <w:p w14:paraId="77D92D2C" w14:textId="77777777" w:rsidR="00233B20" w:rsidRDefault="00233B20" w:rsidP="00233B20">
      <w:r>
        <w:t xml:space="preserve">void </w:t>
      </w:r>
      <w:proofErr w:type="spellStart"/>
      <w:proofErr w:type="gramStart"/>
      <w:r>
        <w:t>eulers</w:t>
      </w:r>
      <w:proofErr w:type="spellEnd"/>
      <w:r>
        <w:t>(</w:t>
      </w:r>
      <w:proofErr w:type="gramEnd"/>
      <w:r>
        <w:t xml:space="preserve">float </w:t>
      </w:r>
      <w:proofErr w:type="spellStart"/>
      <w:r>
        <w:t>x,float</w:t>
      </w:r>
      <w:proofErr w:type="spellEnd"/>
      <w:r>
        <w:t xml:space="preserve"> </w:t>
      </w:r>
      <w:proofErr w:type="spellStart"/>
      <w:r>
        <w:t>y,float</w:t>
      </w:r>
      <w:proofErr w:type="spellEnd"/>
      <w:r>
        <w:t xml:space="preserve"> </w:t>
      </w:r>
      <w:proofErr w:type="spellStart"/>
      <w:r>
        <w:t>a,float</w:t>
      </w:r>
      <w:proofErr w:type="spellEnd"/>
      <w:r>
        <w:t xml:space="preserve"> h)</w:t>
      </w:r>
    </w:p>
    <w:p w14:paraId="61A6DE87" w14:textId="77777777" w:rsidR="00233B20" w:rsidRDefault="00233B20" w:rsidP="00233B20">
      <w:r>
        <w:t>{</w:t>
      </w:r>
    </w:p>
    <w:p w14:paraId="59B3D076" w14:textId="77777777" w:rsidR="00233B20" w:rsidRDefault="00233B20" w:rsidP="00233B20">
      <w:r>
        <w:t xml:space="preserve">    while(x&lt;=a)</w:t>
      </w:r>
    </w:p>
    <w:p w14:paraId="62511C87" w14:textId="77777777" w:rsidR="00233B20" w:rsidRDefault="00233B20" w:rsidP="00233B20">
      <w:r>
        <w:t xml:space="preserve">    {</w:t>
      </w:r>
    </w:p>
    <w:p w14:paraId="5CC042D4" w14:textId="77777777" w:rsidR="00233B20" w:rsidRDefault="00233B20" w:rsidP="00233B20">
      <w:r>
        <w:t xml:space="preserve">        y=y+f1(</w:t>
      </w:r>
      <w:proofErr w:type="spellStart"/>
      <w:proofErr w:type="gramStart"/>
      <w:r>
        <w:t>x,y</w:t>
      </w:r>
      <w:proofErr w:type="gramEnd"/>
      <w:r>
        <w:t>,h</w:t>
      </w:r>
      <w:proofErr w:type="spellEnd"/>
      <w:r>
        <w:t>);</w:t>
      </w:r>
    </w:p>
    <w:p w14:paraId="56D0AC69" w14:textId="77777777" w:rsidR="00233B20" w:rsidRDefault="00233B20" w:rsidP="00233B20">
      <w:r>
        <w:t xml:space="preserve">        x=</w:t>
      </w:r>
      <w:proofErr w:type="spellStart"/>
      <w:r>
        <w:t>x+h</w:t>
      </w:r>
      <w:proofErr w:type="spellEnd"/>
      <w:r>
        <w:t>;</w:t>
      </w:r>
    </w:p>
    <w:p w14:paraId="1E73197B" w14:textId="77777777" w:rsidR="00233B20" w:rsidRDefault="00233B20" w:rsidP="00233B2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.3f \t%0.3f \n",</w:t>
      </w:r>
      <w:proofErr w:type="spellStart"/>
      <w:r>
        <w:t>x,y</w:t>
      </w:r>
      <w:proofErr w:type="spellEnd"/>
      <w:r>
        <w:t>);</w:t>
      </w:r>
    </w:p>
    <w:p w14:paraId="40A53549" w14:textId="77777777" w:rsidR="00233B20" w:rsidRDefault="00233B20" w:rsidP="00233B20">
      <w:r>
        <w:t xml:space="preserve">    }</w:t>
      </w:r>
    </w:p>
    <w:p w14:paraId="1CFA14CD" w14:textId="77777777" w:rsidR="00233B20" w:rsidRDefault="00233B20" w:rsidP="00233B20">
      <w:r>
        <w:lastRenderedPageBreak/>
        <w:t>}</w:t>
      </w:r>
    </w:p>
    <w:p w14:paraId="40FCC9CD" w14:textId="77777777" w:rsidR="00233B20" w:rsidRDefault="00233B20" w:rsidP="00233B20">
      <w:r>
        <w:t xml:space="preserve">float f2(float </w:t>
      </w:r>
      <w:proofErr w:type="spellStart"/>
      <w:proofErr w:type="gramStart"/>
      <w:r>
        <w:t>x,float</w:t>
      </w:r>
      <w:proofErr w:type="spellEnd"/>
      <w:proofErr w:type="gramEnd"/>
      <w:r>
        <w:t xml:space="preserve"> y)</w:t>
      </w:r>
    </w:p>
    <w:p w14:paraId="3CD68255" w14:textId="77777777" w:rsidR="00233B20" w:rsidRDefault="00233B20" w:rsidP="00233B20">
      <w:r>
        <w:t>{</w:t>
      </w:r>
    </w:p>
    <w:p w14:paraId="0C52CDF3" w14:textId="77777777" w:rsidR="00233B20" w:rsidRDefault="00233B20" w:rsidP="00233B20">
      <w:r>
        <w:t xml:space="preserve">    return ((x*</w:t>
      </w:r>
      <w:proofErr w:type="gramStart"/>
      <w:r>
        <w:t>x)+</w:t>
      </w:r>
      <w:proofErr w:type="gramEnd"/>
      <w:r>
        <w:t>(y*y*x));</w:t>
      </w:r>
    </w:p>
    <w:p w14:paraId="5FB3994D" w14:textId="77777777" w:rsidR="00233B20" w:rsidRDefault="00233B20" w:rsidP="00233B20">
      <w:r>
        <w:t>}</w:t>
      </w:r>
    </w:p>
    <w:p w14:paraId="080CF764" w14:textId="77777777" w:rsidR="00233B20" w:rsidRDefault="00233B20" w:rsidP="00233B20">
      <w:r>
        <w:t xml:space="preserve">void </w:t>
      </w:r>
      <w:proofErr w:type="spellStart"/>
      <w:proofErr w:type="gramStart"/>
      <w:r>
        <w:t>rk</w:t>
      </w:r>
      <w:proofErr w:type="spellEnd"/>
      <w:r>
        <w:t>(</w:t>
      </w:r>
      <w:proofErr w:type="gramEnd"/>
      <w:r>
        <w:t xml:space="preserve">float </w:t>
      </w:r>
      <w:proofErr w:type="spellStart"/>
      <w:r>
        <w:t>x,float</w:t>
      </w:r>
      <w:proofErr w:type="spellEnd"/>
      <w:r>
        <w:t xml:space="preserve"> </w:t>
      </w:r>
      <w:proofErr w:type="spellStart"/>
      <w:r>
        <w:t>y,float</w:t>
      </w:r>
      <w:proofErr w:type="spellEnd"/>
      <w:r>
        <w:t xml:space="preserve"> </w:t>
      </w:r>
      <w:proofErr w:type="spellStart"/>
      <w:r>
        <w:t>a,float</w:t>
      </w:r>
      <w:proofErr w:type="spellEnd"/>
      <w:r>
        <w:t xml:space="preserve"> h)</w:t>
      </w:r>
    </w:p>
    <w:p w14:paraId="747B77B0" w14:textId="77777777" w:rsidR="00233B20" w:rsidRDefault="00233B20" w:rsidP="00233B20">
      <w:r>
        <w:t>{</w:t>
      </w:r>
    </w:p>
    <w:p w14:paraId="3FAB9C44" w14:textId="77777777" w:rsidR="00233B20" w:rsidRDefault="00233B20" w:rsidP="00233B20">
      <w:r>
        <w:t xml:space="preserve">    float k</w:t>
      </w:r>
      <w:proofErr w:type="gramStart"/>
      <w:r>
        <w:t>1,k</w:t>
      </w:r>
      <w:proofErr w:type="gramEnd"/>
      <w:r>
        <w:t>2,k3,k4,k;</w:t>
      </w:r>
    </w:p>
    <w:p w14:paraId="3596A3F6" w14:textId="77777777" w:rsidR="00233B20" w:rsidRDefault="00233B20" w:rsidP="00233B20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F1CE43D" w14:textId="77777777" w:rsidR="00233B20" w:rsidRDefault="00233B20" w:rsidP="00233B20">
      <w:r>
        <w:t xml:space="preserve">    float n=(a-x)/h;</w:t>
      </w:r>
    </w:p>
    <w:p w14:paraId="426CEA20" w14:textId="77777777" w:rsidR="00233B20" w:rsidRDefault="00233B20" w:rsidP="00233B20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 xml:space="preserve">++) </w:t>
      </w:r>
    </w:p>
    <w:p w14:paraId="675EB21A" w14:textId="77777777" w:rsidR="00233B20" w:rsidRDefault="00233B20" w:rsidP="00233B20">
      <w:r>
        <w:t xml:space="preserve">    {</w:t>
      </w:r>
    </w:p>
    <w:p w14:paraId="36E37F8A" w14:textId="77777777" w:rsidR="00233B20" w:rsidRDefault="00233B20" w:rsidP="00233B20">
      <w:r>
        <w:t xml:space="preserve">        k1=h*f2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50A0A0C8" w14:textId="77777777" w:rsidR="00233B20" w:rsidRDefault="00233B20" w:rsidP="00233B20">
      <w:r>
        <w:t xml:space="preserve">        k2=h*f2(x+(h/2</w:t>
      </w:r>
      <w:proofErr w:type="gramStart"/>
      <w:r>
        <w:t>),y</w:t>
      </w:r>
      <w:proofErr w:type="gramEnd"/>
      <w:r>
        <w:t>+(k1/2));</w:t>
      </w:r>
    </w:p>
    <w:p w14:paraId="3D44F5B8" w14:textId="77777777" w:rsidR="00233B20" w:rsidRDefault="00233B20" w:rsidP="00233B20">
      <w:r>
        <w:t xml:space="preserve">        k3=h*f2(x+(h/2</w:t>
      </w:r>
      <w:proofErr w:type="gramStart"/>
      <w:r>
        <w:t>),y</w:t>
      </w:r>
      <w:proofErr w:type="gramEnd"/>
      <w:r>
        <w:t>+(k2/2));</w:t>
      </w:r>
    </w:p>
    <w:p w14:paraId="19935E40" w14:textId="77777777" w:rsidR="00233B20" w:rsidRDefault="00233B20" w:rsidP="00233B20">
      <w:r>
        <w:t xml:space="preserve">        k4=h*f2(x+</w:t>
      </w:r>
      <w:proofErr w:type="gramStart"/>
      <w:r>
        <w:t>h,y</w:t>
      </w:r>
      <w:proofErr w:type="gramEnd"/>
      <w:r>
        <w:t>+k3);</w:t>
      </w:r>
    </w:p>
    <w:p w14:paraId="45937EE3" w14:textId="77777777" w:rsidR="00233B20" w:rsidRDefault="00233B20" w:rsidP="00233B20">
      <w:r>
        <w:t xml:space="preserve">        k=(k1+(2*k</w:t>
      </w:r>
      <w:proofErr w:type="gramStart"/>
      <w:r>
        <w:t>2)+(</w:t>
      </w:r>
      <w:proofErr w:type="gramEnd"/>
      <w:r>
        <w:t>2*k3)+k4)/6;</w:t>
      </w:r>
    </w:p>
    <w:p w14:paraId="4677A8CD" w14:textId="77777777" w:rsidR="00233B20" w:rsidRDefault="00233B20" w:rsidP="00233B20">
      <w:r>
        <w:t xml:space="preserve">        y=</w:t>
      </w:r>
      <w:proofErr w:type="spellStart"/>
      <w:r>
        <w:t>y+</w:t>
      </w:r>
      <w:proofErr w:type="gramStart"/>
      <w:r>
        <w:t>k;x</w:t>
      </w:r>
      <w:proofErr w:type="spellEnd"/>
      <w:proofErr w:type="gramEnd"/>
      <w:r>
        <w:t>=</w:t>
      </w:r>
      <w:proofErr w:type="spellStart"/>
      <w:r>
        <w:t>x+h</w:t>
      </w:r>
      <w:proofErr w:type="spellEnd"/>
      <w:r>
        <w:t>;</w:t>
      </w:r>
    </w:p>
    <w:p w14:paraId="77938E3F" w14:textId="77777777" w:rsidR="00233B20" w:rsidRDefault="00233B20" w:rsidP="00233B20">
      <w:r>
        <w:t xml:space="preserve">    }</w:t>
      </w:r>
    </w:p>
    <w:p w14:paraId="72C4F58E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quired value= %.3f\</w:t>
      </w:r>
      <w:proofErr w:type="spellStart"/>
      <w:r>
        <w:t>n",y</w:t>
      </w:r>
      <w:proofErr w:type="spellEnd"/>
      <w:r>
        <w:t>);</w:t>
      </w:r>
    </w:p>
    <w:p w14:paraId="090D2D5E" w14:textId="77777777" w:rsidR="00233B20" w:rsidRDefault="00233B20" w:rsidP="00233B20">
      <w:r>
        <w:t>}</w:t>
      </w:r>
    </w:p>
    <w:p w14:paraId="59922E76" w14:textId="77777777" w:rsidR="00233B20" w:rsidRDefault="00233B20" w:rsidP="00233B20">
      <w:r>
        <w:t xml:space="preserve">float f3(float </w:t>
      </w:r>
      <w:proofErr w:type="spellStart"/>
      <w:proofErr w:type="gramStart"/>
      <w:r>
        <w:t>x,float</w:t>
      </w:r>
      <w:proofErr w:type="spellEnd"/>
      <w:proofErr w:type="gramEnd"/>
      <w:r>
        <w:t xml:space="preserve"> y)</w:t>
      </w:r>
    </w:p>
    <w:p w14:paraId="580D515D" w14:textId="77777777" w:rsidR="00233B20" w:rsidRDefault="00233B20" w:rsidP="00233B20">
      <w:r>
        <w:t>{</w:t>
      </w:r>
    </w:p>
    <w:p w14:paraId="11F7373A" w14:textId="77777777" w:rsidR="00233B20" w:rsidRDefault="00233B20" w:rsidP="00233B20">
      <w:r>
        <w:t xml:space="preserve">    return ((x*</w:t>
      </w:r>
      <w:proofErr w:type="gramStart"/>
      <w:r>
        <w:t>x)+</w:t>
      </w:r>
      <w:proofErr w:type="gramEnd"/>
      <w:r>
        <w:t>y);</w:t>
      </w:r>
    </w:p>
    <w:p w14:paraId="540E68C3" w14:textId="77777777" w:rsidR="00233B20" w:rsidRDefault="00233B20" w:rsidP="00233B20">
      <w:r>
        <w:t>}</w:t>
      </w:r>
    </w:p>
    <w:p w14:paraId="47D5DFA0" w14:textId="77777777" w:rsidR="00233B20" w:rsidRDefault="00233B20" w:rsidP="00233B20">
      <w:r>
        <w:t xml:space="preserve">void </w:t>
      </w:r>
      <w:proofErr w:type="spellStart"/>
      <w:proofErr w:type="gramStart"/>
      <w:r>
        <w:t>meulers</w:t>
      </w:r>
      <w:proofErr w:type="spellEnd"/>
      <w:r>
        <w:t>(</w:t>
      </w:r>
      <w:proofErr w:type="gramEnd"/>
      <w:r>
        <w:t xml:space="preserve">float </w:t>
      </w:r>
      <w:proofErr w:type="spellStart"/>
      <w:r>
        <w:t>x,float</w:t>
      </w:r>
      <w:proofErr w:type="spellEnd"/>
      <w:r>
        <w:t xml:space="preserve"> </w:t>
      </w:r>
      <w:proofErr w:type="spellStart"/>
      <w:r>
        <w:t>y,float</w:t>
      </w:r>
      <w:proofErr w:type="spellEnd"/>
      <w:r>
        <w:t xml:space="preserve"> </w:t>
      </w:r>
      <w:proofErr w:type="spellStart"/>
      <w:r>
        <w:t>a,float</w:t>
      </w:r>
      <w:proofErr w:type="spellEnd"/>
      <w:r>
        <w:t xml:space="preserve"> h)</w:t>
      </w:r>
    </w:p>
    <w:p w14:paraId="72F0CE58" w14:textId="77777777" w:rsidR="00233B20" w:rsidRDefault="00233B20" w:rsidP="00233B20">
      <w:r>
        <w:t>{</w:t>
      </w:r>
    </w:p>
    <w:p w14:paraId="1B290247" w14:textId="77777777" w:rsidR="00233B20" w:rsidRDefault="00233B20" w:rsidP="00233B20">
      <w:r>
        <w:t xml:space="preserve">    float m0;</w:t>
      </w:r>
    </w:p>
    <w:p w14:paraId="0F491E76" w14:textId="77777777" w:rsidR="00233B20" w:rsidRDefault="00233B20" w:rsidP="00233B20">
      <w:r>
        <w:t xml:space="preserve">    float </w:t>
      </w:r>
      <w:proofErr w:type="spellStart"/>
      <w:proofErr w:type="gramStart"/>
      <w:r>
        <w:t>k,t</w:t>
      </w:r>
      <w:proofErr w:type="spellEnd"/>
      <w:proofErr w:type="gramEnd"/>
      <w:r>
        <w:t>=0;</w:t>
      </w:r>
    </w:p>
    <w:p w14:paraId="03223EFB" w14:textId="77777777" w:rsidR="00233B20" w:rsidRDefault="00233B20" w:rsidP="00233B20">
      <w:r>
        <w:lastRenderedPageBreak/>
        <w:t xml:space="preserve">    float m</w:t>
      </w:r>
      <w:proofErr w:type="gramStart"/>
      <w:r>
        <w:t>1,m</w:t>
      </w:r>
      <w:proofErr w:type="gramEnd"/>
      <w:r>
        <w:t>2,w;</w:t>
      </w:r>
    </w:p>
    <w:p w14:paraId="53D6D9CE" w14:textId="77777777" w:rsidR="00233B20" w:rsidRDefault="00233B20" w:rsidP="00233B20">
      <w:r>
        <w:t xml:space="preserve">    int </w:t>
      </w:r>
      <w:proofErr w:type="spellStart"/>
      <w:r>
        <w:t>i</w:t>
      </w:r>
      <w:proofErr w:type="spellEnd"/>
      <w:r>
        <w:t>;</w:t>
      </w:r>
    </w:p>
    <w:p w14:paraId="746E9DA2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spective values of x and y are...\n");</w:t>
      </w:r>
    </w:p>
    <w:p w14:paraId="52A252FA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x \t y \n"); </w:t>
      </w:r>
    </w:p>
    <w:p w14:paraId="385615DD" w14:textId="77777777" w:rsidR="00233B20" w:rsidRDefault="00233B20" w:rsidP="00233B20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x</w:t>
      </w:r>
      <w:proofErr w:type="gramEnd"/>
      <w:r>
        <w:t>&lt;=</w:t>
      </w:r>
      <w:proofErr w:type="spellStart"/>
      <w:r>
        <w:t>a;i</w:t>
      </w:r>
      <w:proofErr w:type="spellEnd"/>
      <w:r>
        <w:t>++)</w:t>
      </w:r>
    </w:p>
    <w:p w14:paraId="59919F58" w14:textId="77777777" w:rsidR="00233B20" w:rsidRDefault="00233B20" w:rsidP="00233B20">
      <w:r>
        <w:t xml:space="preserve">    {</w:t>
      </w:r>
    </w:p>
    <w:p w14:paraId="429AC790" w14:textId="77777777" w:rsidR="00233B20" w:rsidRDefault="00233B20" w:rsidP="00233B20">
      <w:r>
        <w:t xml:space="preserve">        w=100;</w:t>
      </w:r>
    </w:p>
    <w:p w14:paraId="46E6BBEC" w14:textId="77777777" w:rsidR="00233B20" w:rsidRDefault="00233B20" w:rsidP="00233B20">
      <w:r>
        <w:t xml:space="preserve">        m0=f3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1CC43A0F" w14:textId="77777777" w:rsidR="00233B20" w:rsidRDefault="00233B20" w:rsidP="00233B20">
      <w:r>
        <w:t xml:space="preserve">        </w:t>
      </w:r>
      <w:proofErr w:type="spellStart"/>
      <w:r>
        <w:t>printf</w:t>
      </w:r>
      <w:proofErr w:type="spellEnd"/>
      <w:r>
        <w:t>("%.3f\t%.3f\n</w:t>
      </w:r>
      <w:proofErr w:type="gramStart"/>
      <w:r>
        <w:t>",</w:t>
      </w:r>
      <w:proofErr w:type="spellStart"/>
      <w:r>
        <w:t>x</w:t>
      </w:r>
      <w:proofErr w:type="gramEnd"/>
      <w:r>
        <w:t>,y</w:t>
      </w:r>
      <w:proofErr w:type="spellEnd"/>
      <w:r>
        <w:t>);</w:t>
      </w:r>
    </w:p>
    <w:p w14:paraId="2EF40573" w14:textId="77777777" w:rsidR="00233B20" w:rsidRDefault="00233B20" w:rsidP="00233B20">
      <w:r>
        <w:t xml:space="preserve">        x=</w:t>
      </w:r>
      <w:proofErr w:type="spellStart"/>
      <w:r>
        <w:t>x+h</w:t>
      </w:r>
      <w:proofErr w:type="spellEnd"/>
      <w:r>
        <w:t>;</w:t>
      </w:r>
    </w:p>
    <w:p w14:paraId="6281E8DD" w14:textId="77777777" w:rsidR="00233B20" w:rsidRDefault="00233B20" w:rsidP="00233B20">
      <w:r>
        <w:t xml:space="preserve">        k=y;</w:t>
      </w:r>
    </w:p>
    <w:p w14:paraId="2CCF4931" w14:textId="77777777" w:rsidR="00233B20" w:rsidRDefault="00233B20" w:rsidP="00233B20">
      <w:r>
        <w:t xml:space="preserve">        while(w&gt;0.0001)</w:t>
      </w:r>
    </w:p>
    <w:p w14:paraId="2737ADA6" w14:textId="77777777" w:rsidR="00233B20" w:rsidRDefault="00233B20" w:rsidP="00233B20">
      <w:r>
        <w:t xml:space="preserve">        {</w:t>
      </w:r>
    </w:p>
    <w:p w14:paraId="1E0D92C5" w14:textId="77777777" w:rsidR="00233B20" w:rsidRDefault="00233B20" w:rsidP="00233B20">
      <w:r>
        <w:t xml:space="preserve">            m1=f3(</w:t>
      </w:r>
      <w:proofErr w:type="spellStart"/>
      <w:proofErr w:type="gramStart"/>
      <w:r>
        <w:t>x,k</w:t>
      </w:r>
      <w:proofErr w:type="spellEnd"/>
      <w:proofErr w:type="gramEnd"/>
      <w:r>
        <w:t>);</w:t>
      </w:r>
    </w:p>
    <w:p w14:paraId="09C464C3" w14:textId="77777777" w:rsidR="00233B20" w:rsidRDefault="00233B20" w:rsidP="00233B20">
      <w:r>
        <w:t xml:space="preserve">            m2=(m0+m1)/2;</w:t>
      </w:r>
    </w:p>
    <w:p w14:paraId="4E5A5479" w14:textId="77777777" w:rsidR="00233B20" w:rsidRDefault="00233B20" w:rsidP="00233B20">
      <w:r>
        <w:t xml:space="preserve">            t=y+(m2*h);</w:t>
      </w:r>
    </w:p>
    <w:p w14:paraId="7A67724E" w14:textId="77777777" w:rsidR="00233B20" w:rsidRDefault="00233B20" w:rsidP="00233B20">
      <w:r>
        <w:t xml:space="preserve">            w=k-t;</w:t>
      </w:r>
    </w:p>
    <w:p w14:paraId="6D991E0F" w14:textId="77777777" w:rsidR="00233B20" w:rsidRDefault="00233B20" w:rsidP="00233B20">
      <w:r>
        <w:t xml:space="preserve">            w=fabs(w);</w:t>
      </w:r>
    </w:p>
    <w:p w14:paraId="26230BE1" w14:textId="77777777" w:rsidR="00233B20" w:rsidRDefault="00233B20" w:rsidP="00233B20">
      <w:r>
        <w:t xml:space="preserve">            k=t;</w:t>
      </w:r>
    </w:p>
    <w:p w14:paraId="298B75E8" w14:textId="77777777" w:rsidR="00233B20" w:rsidRDefault="00233B20" w:rsidP="00233B20">
      <w:r>
        <w:t xml:space="preserve">           // </w:t>
      </w:r>
      <w:proofErr w:type="spellStart"/>
      <w:r>
        <w:t>printf</w:t>
      </w:r>
      <w:proofErr w:type="spellEnd"/>
      <w:r>
        <w:t>("%.3f\</w:t>
      </w:r>
      <w:proofErr w:type="spellStart"/>
      <w:r>
        <w:t>n</w:t>
      </w:r>
      <w:proofErr w:type="gramStart"/>
      <w:r>
        <w:t>",t</w:t>
      </w:r>
      <w:proofErr w:type="spellEnd"/>
      <w:proofErr w:type="gramEnd"/>
      <w:r>
        <w:t>);</w:t>
      </w:r>
    </w:p>
    <w:p w14:paraId="6636FD7A" w14:textId="77777777" w:rsidR="00233B20" w:rsidRDefault="00233B20" w:rsidP="00233B20">
      <w:r>
        <w:t xml:space="preserve">        }</w:t>
      </w:r>
    </w:p>
    <w:p w14:paraId="66A71400" w14:textId="77777777" w:rsidR="00233B20" w:rsidRDefault="00233B20" w:rsidP="00233B20">
      <w:r>
        <w:t xml:space="preserve">        y=t;</w:t>
      </w:r>
    </w:p>
    <w:p w14:paraId="32B7264F" w14:textId="77777777" w:rsidR="00233B20" w:rsidRDefault="00233B20" w:rsidP="00233B20">
      <w:r>
        <w:t xml:space="preserve">    }</w:t>
      </w:r>
    </w:p>
    <w:p w14:paraId="3745642A" w14:textId="77777777" w:rsidR="00233B20" w:rsidRDefault="00233B20" w:rsidP="00233B20">
      <w:r>
        <w:t>}</w:t>
      </w:r>
    </w:p>
    <w:p w14:paraId="7C207353" w14:textId="77777777" w:rsidR="00233B20" w:rsidRDefault="00233B20" w:rsidP="00233B20">
      <w:r>
        <w:t xml:space="preserve">int </w:t>
      </w:r>
      <w:proofErr w:type="gramStart"/>
      <w:r>
        <w:t>main(</w:t>
      </w:r>
      <w:proofErr w:type="gramEnd"/>
      <w:r>
        <w:t>)</w:t>
      </w:r>
    </w:p>
    <w:p w14:paraId="03F52FB7" w14:textId="77777777" w:rsidR="00233B20" w:rsidRDefault="00233B20" w:rsidP="00233B20">
      <w:r>
        <w:t>{</w:t>
      </w:r>
    </w:p>
    <w:p w14:paraId="70343CFE" w14:textId="77777777" w:rsidR="00233B20" w:rsidRDefault="00233B20" w:rsidP="00233B20">
      <w:r>
        <w:t xml:space="preserve">    float 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;</w:t>
      </w:r>
    </w:p>
    <w:p w14:paraId="1F14E159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int (</w:t>
      </w:r>
      <w:proofErr w:type="spellStart"/>
      <w:r>
        <w:t>x,y</w:t>
      </w:r>
      <w:proofErr w:type="spellEnd"/>
      <w:r>
        <w:t>)\n");</w:t>
      </w:r>
    </w:p>
    <w:p w14:paraId="7F15DD95" w14:textId="77777777" w:rsidR="00233B20" w:rsidRDefault="00233B20" w:rsidP="00233B2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spellStart"/>
      <w:proofErr w:type="gramEnd"/>
      <w:r>
        <w:t>x,&amp;y</w:t>
      </w:r>
      <w:proofErr w:type="spellEnd"/>
      <w:r>
        <w:t>);</w:t>
      </w:r>
    </w:p>
    <w:p w14:paraId="04E29D8F" w14:textId="77777777" w:rsidR="00233B20" w:rsidRDefault="00233B20" w:rsidP="00233B20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x for which the value of y is to be found\n");</w:t>
      </w:r>
    </w:p>
    <w:p w14:paraId="04C33751" w14:textId="77777777" w:rsidR="00233B20" w:rsidRDefault="00233B20" w:rsidP="00233B2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502DD306" w14:textId="77777777" w:rsidR="00233B20" w:rsidRDefault="00233B20" w:rsidP="00233B2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h\n");</w:t>
      </w:r>
    </w:p>
    <w:p w14:paraId="09057AA7" w14:textId="77777777" w:rsidR="00233B20" w:rsidRDefault="00233B20" w:rsidP="00233B2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h</w:t>
      </w:r>
      <w:proofErr w:type="spellEnd"/>
      <w:r>
        <w:t>);</w:t>
      </w:r>
    </w:p>
    <w:p w14:paraId="323F1A9B" w14:textId="77777777" w:rsidR="00233B20" w:rsidRDefault="00233B20" w:rsidP="00233B20">
      <w:r>
        <w:t xml:space="preserve">    </w:t>
      </w:r>
      <w:proofErr w:type="spellStart"/>
      <w:r>
        <w:t>printf</w:t>
      </w:r>
      <w:proofErr w:type="spellEnd"/>
      <w:r>
        <w:t xml:space="preserve">("1--&gt;Euler's\n2--&gt;Modified </w:t>
      </w:r>
      <w:proofErr w:type="spellStart"/>
      <w:r>
        <w:t>eulers</w:t>
      </w:r>
      <w:proofErr w:type="spellEnd"/>
      <w:r>
        <w:t>\n3--&gt;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kutta</w:t>
      </w:r>
      <w:proofErr w:type="spellEnd"/>
      <w:r>
        <w:t>\</w:t>
      </w:r>
      <w:proofErr w:type="spellStart"/>
      <w:r>
        <w:t>nEnter</w:t>
      </w:r>
      <w:proofErr w:type="spellEnd"/>
      <w:r>
        <w:t xml:space="preserve"> choice\n");</w:t>
      </w:r>
    </w:p>
    <w:p w14:paraId="39EC8027" w14:textId="77777777" w:rsidR="00233B20" w:rsidRDefault="00233B20" w:rsidP="00233B20">
      <w:r>
        <w:t xml:space="preserve">    int c;</w:t>
      </w:r>
    </w:p>
    <w:p w14:paraId="40FD3BD3" w14:textId="77777777" w:rsidR="00233B20" w:rsidRDefault="00233B20" w:rsidP="00233B2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4DECD775" w14:textId="77777777" w:rsidR="00233B20" w:rsidRDefault="00233B20" w:rsidP="00233B20">
      <w:r>
        <w:t xml:space="preserve">    switch (c)</w:t>
      </w:r>
    </w:p>
    <w:p w14:paraId="12127A20" w14:textId="77777777" w:rsidR="00233B20" w:rsidRDefault="00233B20" w:rsidP="00233B20">
      <w:r>
        <w:t xml:space="preserve">    {</w:t>
      </w:r>
    </w:p>
    <w:p w14:paraId="69E3D033" w14:textId="77777777" w:rsidR="00233B20" w:rsidRDefault="00233B20" w:rsidP="00233B20">
      <w:r>
        <w:t xml:space="preserve">        case 1:</w:t>
      </w:r>
    </w:p>
    <w:p w14:paraId="63B725AB" w14:textId="77777777" w:rsidR="00233B20" w:rsidRDefault="00233B20" w:rsidP="00233B20">
      <w:r>
        <w:t xml:space="preserve">            </w:t>
      </w:r>
      <w:proofErr w:type="spellStart"/>
      <w:r>
        <w:t>eulers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);</w:t>
      </w:r>
    </w:p>
    <w:p w14:paraId="042CF59B" w14:textId="77777777" w:rsidR="00233B20" w:rsidRDefault="00233B20" w:rsidP="00233B20">
      <w:r>
        <w:t xml:space="preserve">            break;</w:t>
      </w:r>
    </w:p>
    <w:p w14:paraId="4BD6DEAD" w14:textId="77777777" w:rsidR="00233B20" w:rsidRDefault="00233B20" w:rsidP="00233B20">
      <w:r>
        <w:t xml:space="preserve">        case 2:</w:t>
      </w:r>
    </w:p>
    <w:p w14:paraId="0D296280" w14:textId="77777777" w:rsidR="00233B20" w:rsidRDefault="00233B20" w:rsidP="00233B20">
      <w:r>
        <w:t xml:space="preserve">            </w:t>
      </w:r>
      <w:proofErr w:type="spellStart"/>
      <w:r>
        <w:t>meulers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);</w:t>
      </w:r>
    </w:p>
    <w:p w14:paraId="07B47F34" w14:textId="77777777" w:rsidR="00233B20" w:rsidRDefault="00233B20" w:rsidP="00233B20">
      <w:r>
        <w:t xml:space="preserve">            break;</w:t>
      </w:r>
    </w:p>
    <w:p w14:paraId="328091EF" w14:textId="77777777" w:rsidR="00233B20" w:rsidRDefault="00233B20" w:rsidP="00233B20">
      <w:r>
        <w:t xml:space="preserve">        case 3:</w:t>
      </w:r>
    </w:p>
    <w:p w14:paraId="096B3F77" w14:textId="77777777" w:rsidR="00233B20" w:rsidRDefault="00233B20" w:rsidP="00233B20">
      <w:r>
        <w:t xml:space="preserve">            </w:t>
      </w:r>
      <w:proofErr w:type="spellStart"/>
      <w:r>
        <w:t>rk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a,h</w:t>
      </w:r>
      <w:proofErr w:type="spellEnd"/>
      <w:r>
        <w:t>);</w:t>
      </w:r>
    </w:p>
    <w:p w14:paraId="726E7033" w14:textId="77777777" w:rsidR="00233B20" w:rsidRDefault="00233B20" w:rsidP="00233B20">
      <w:r>
        <w:t xml:space="preserve">            break;</w:t>
      </w:r>
    </w:p>
    <w:p w14:paraId="11D348AB" w14:textId="77777777" w:rsidR="00233B20" w:rsidRDefault="00233B20" w:rsidP="00233B20">
      <w:r>
        <w:t xml:space="preserve">        default:</w:t>
      </w:r>
    </w:p>
    <w:p w14:paraId="71979093" w14:textId="77777777" w:rsidR="00233B20" w:rsidRDefault="00233B20" w:rsidP="00233B2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5E924A0B" w14:textId="77777777" w:rsidR="00233B20" w:rsidRDefault="00233B20" w:rsidP="00233B20">
      <w:r>
        <w:t xml:space="preserve">    }</w:t>
      </w:r>
    </w:p>
    <w:p w14:paraId="2D2F5E8A" w14:textId="77777777" w:rsidR="00233B20" w:rsidRDefault="00233B20" w:rsidP="00233B20">
      <w:r>
        <w:t xml:space="preserve">    return 0;</w:t>
      </w:r>
    </w:p>
    <w:p w14:paraId="5D172E08" w14:textId="0D4AA61C" w:rsidR="001E1BE6" w:rsidRDefault="00233B20" w:rsidP="00233B20">
      <w:r>
        <w:t>}</w:t>
      </w:r>
    </w:p>
    <w:p w14:paraId="5D4DDA45" w14:textId="77777777" w:rsidR="001E1BE6" w:rsidRDefault="001E1BE6" w:rsidP="00AB5EF4"/>
    <w:p w14:paraId="0EBB8274" w14:textId="77777777" w:rsidR="00976978" w:rsidRDefault="00976978" w:rsidP="005519E8"/>
    <w:p w14:paraId="4A885982" w14:textId="3A8B8F0F" w:rsidR="00AD0C5D" w:rsidRDefault="00AD0C5D" w:rsidP="005519E8"/>
    <w:p w14:paraId="16FC08D8" w14:textId="5DEC0A81" w:rsidR="007A61F2" w:rsidRDefault="007A61F2" w:rsidP="005519E8"/>
    <w:p w14:paraId="435BCE01" w14:textId="33FADFB8" w:rsidR="007A61F2" w:rsidRDefault="007A61F2" w:rsidP="005519E8"/>
    <w:p w14:paraId="6835761F" w14:textId="77777777" w:rsidR="007A61F2" w:rsidRDefault="007A61F2" w:rsidP="005519E8"/>
    <w:p w14:paraId="56D34F7F" w14:textId="46CE0227" w:rsidR="00AD0C5D" w:rsidRDefault="001E1BE6" w:rsidP="005519E8">
      <w:pPr>
        <w:rPr>
          <w:sz w:val="24"/>
        </w:rPr>
      </w:pPr>
      <w:r w:rsidRPr="00AD0C5D">
        <w:rPr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09578C" wp14:editId="78528557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36093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10AEB" w14:textId="77777777" w:rsidR="00233B20" w:rsidRPr="00AD0C5D" w:rsidRDefault="00233B20" w:rsidP="00AD0C5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ase 1(choose </w:t>
                            </w:r>
                            <w:proofErr w:type="spellStart"/>
                            <w:r w:rsidRPr="00AD0C5D">
                              <w:rPr>
                                <w:b/>
                                <w:sz w:val="24"/>
                              </w:rPr>
                              <w:t>euler’s</w:t>
                            </w:r>
                            <w:proofErr w:type="spellEnd"/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 method):</w:t>
                            </w:r>
                          </w:p>
                          <w:p w14:paraId="5F7CCEB5" w14:textId="77777777" w:rsidR="00233B20" w:rsidRDefault="00233B20" w:rsidP="00AD0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95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185.9pt;height:24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" filled="f" stroked="f">
                <v:textbox>
                  <w:txbxContent>
                    <w:p w14:paraId="67310AEB" w14:textId="77777777" w:rsidR="00233B20" w:rsidRPr="00AD0C5D" w:rsidRDefault="00233B20" w:rsidP="00AD0C5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  <w:r w:rsidRPr="00AD0C5D">
                        <w:rPr>
                          <w:b/>
                          <w:sz w:val="24"/>
                        </w:rPr>
                        <w:t xml:space="preserve">ase 1(choose </w:t>
                      </w:r>
                      <w:proofErr w:type="spellStart"/>
                      <w:r w:rsidRPr="00AD0C5D">
                        <w:rPr>
                          <w:b/>
                          <w:sz w:val="24"/>
                        </w:rPr>
                        <w:t>euler’s</w:t>
                      </w:r>
                      <w:proofErr w:type="spellEnd"/>
                      <w:r w:rsidRPr="00AD0C5D">
                        <w:rPr>
                          <w:b/>
                          <w:sz w:val="24"/>
                        </w:rPr>
                        <w:t xml:space="preserve"> method):</w:t>
                      </w:r>
                    </w:p>
                    <w:p w14:paraId="5F7CCEB5" w14:textId="77777777" w:rsidR="00233B20" w:rsidRDefault="00233B20" w:rsidP="00AD0C5D"/>
                  </w:txbxContent>
                </v:textbox>
                <w10:wrap anchorx="margin"/>
              </v:shape>
            </w:pict>
          </mc:Fallback>
        </mc:AlternateContent>
      </w:r>
      <w:r w:rsidR="00AD0C5D" w:rsidRPr="00AD0C5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4FB331" wp14:editId="709A21B6">
                <wp:simplePos x="0" y="0"/>
                <wp:positionH relativeFrom="margin">
                  <wp:align>left</wp:align>
                </wp:positionH>
                <wp:positionV relativeFrom="paragraph">
                  <wp:posOffset>-723265</wp:posOffset>
                </wp:positionV>
                <wp:extent cx="236093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EE25" w14:textId="77777777" w:rsidR="00233B20" w:rsidRDefault="00233B20" w:rsidP="00AD0C5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76978">
                              <w:rPr>
                                <w:b/>
                                <w:sz w:val="28"/>
                              </w:rPr>
                              <w:t>Output:</w:t>
                            </w:r>
                          </w:p>
                          <w:p w14:paraId="1787E613" w14:textId="77777777" w:rsidR="00233B20" w:rsidRDefault="00233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331" id="_x0000_s1027" type="#_x0000_t202" style="position:absolute;margin-left:0;margin-top:-56.95pt;width:185.9pt;height:24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TpDgIAAPs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" filled="f" stroked="f">
                <v:textbox>
                  <w:txbxContent>
                    <w:p w14:paraId="3947EE25" w14:textId="77777777" w:rsidR="00233B20" w:rsidRDefault="00233B20" w:rsidP="00AD0C5D">
                      <w:pPr>
                        <w:rPr>
                          <w:b/>
                          <w:sz w:val="28"/>
                        </w:rPr>
                      </w:pPr>
                      <w:r w:rsidRPr="00976978">
                        <w:rPr>
                          <w:b/>
                          <w:sz w:val="28"/>
                        </w:rPr>
                        <w:t>Output:</w:t>
                      </w:r>
                    </w:p>
                    <w:p w14:paraId="1787E613" w14:textId="77777777" w:rsidR="00233B20" w:rsidRDefault="00233B20"/>
                  </w:txbxContent>
                </v:textbox>
                <w10:wrap anchorx="margin"/>
              </v:shape>
            </w:pict>
          </mc:Fallback>
        </mc:AlternateContent>
      </w:r>
    </w:p>
    <w:p w14:paraId="039D9488" w14:textId="4D000DE2" w:rsidR="00AD0C5D" w:rsidRDefault="007A61F2" w:rsidP="005519E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62165C7" wp14:editId="5C490A18">
            <wp:extent cx="4353533" cy="410584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E8DB" w14:textId="77777777" w:rsidR="00AD0C5D" w:rsidRDefault="00AD0C5D" w:rsidP="00AD0C5D">
      <w:pPr>
        <w:rPr>
          <w:b/>
          <w:sz w:val="24"/>
        </w:rPr>
      </w:pPr>
    </w:p>
    <w:p w14:paraId="0340917E" w14:textId="10D25CE9" w:rsidR="00AD0C5D" w:rsidRDefault="00681A17" w:rsidP="00AD0C5D">
      <w:pPr>
        <w:rPr>
          <w:b/>
          <w:sz w:val="24"/>
        </w:rPr>
      </w:pPr>
      <w:r w:rsidRPr="00AD0C5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6498C1" wp14:editId="71430552">
                <wp:simplePos x="0" y="0"/>
                <wp:positionH relativeFrom="margin">
                  <wp:posOffset>-635</wp:posOffset>
                </wp:positionH>
                <wp:positionV relativeFrom="paragraph">
                  <wp:posOffset>-278765</wp:posOffset>
                </wp:positionV>
                <wp:extent cx="28194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70AA" w14:textId="77777777" w:rsidR="00233B20" w:rsidRDefault="00233B20" w:rsidP="00AD0C5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Cas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(choose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modified </w:t>
                            </w:r>
                            <w:proofErr w:type="spellStart"/>
                            <w:r w:rsidRPr="00AD0C5D">
                              <w:rPr>
                                <w:b/>
                                <w:sz w:val="24"/>
                              </w:rPr>
                              <w:t>euler’s</w:t>
                            </w:r>
                            <w:proofErr w:type="spellEnd"/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 method):</w:t>
                            </w:r>
                          </w:p>
                          <w:p w14:paraId="6669E134" w14:textId="77777777" w:rsidR="00233B20" w:rsidRDefault="00233B20" w:rsidP="00AD0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98C1" id="_x0000_s1028" type="#_x0000_t202" style="position:absolute;margin-left:-.05pt;margin-top:-21.95pt;width:222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" filled="f" stroked="f">
                <v:textbox>
                  <w:txbxContent>
                    <w:p w14:paraId="26B770AA" w14:textId="77777777" w:rsidR="00233B20" w:rsidRDefault="00233B20" w:rsidP="00AD0C5D">
                      <w:pPr>
                        <w:rPr>
                          <w:b/>
                          <w:sz w:val="24"/>
                        </w:rPr>
                      </w:pPr>
                      <w:r w:rsidRPr="00AD0C5D">
                        <w:rPr>
                          <w:b/>
                          <w:sz w:val="24"/>
                        </w:rPr>
                        <w:t xml:space="preserve">Case 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D0C5D">
                        <w:rPr>
                          <w:b/>
                          <w:sz w:val="24"/>
                        </w:rPr>
                        <w:t xml:space="preserve">(choose </w:t>
                      </w:r>
                      <w:r>
                        <w:rPr>
                          <w:b/>
                          <w:sz w:val="24"/>
                        </w:rPr>
                        <w:t xml:space="preserve">modified </w:t>
                      </w:r>
                      <w:proofErr w:type="spellStart"/>
                      <w:r w:rsidRPr="00AD0C5D">
                        <w:rPr>
                          <w:b/>
                          <w:sz w:val="24"/>
                        </w:rPr>
                        <w:t>euler’s</w:t>
                      </w:r>
                      <w:proofErr w:type="spellEnd"/>
                      <w:r w:rsidRPr="00AD0C5D">
                        <w:rPr>
                          <w:b/>
                          <w:sz w:val="24"/>
                        </w:rPr>
                        <w:t xml:space="preserve"> method):</w:t>
                      </w:r>
                    </w:p>
                    <w:p w14:paraId="6669E134" w14:textId="77777777" w:rsidR="00233B20" w:rsidRDefault="00233B20" w:rsidP="00AD0C5D"/>
                  </w:txbxContent>
                </v:textbox>
                <w10:wrap anchorx="margin"/>
              </v:shape>
            </w:pict>
          </mc:Fallback>
        </mc:AlternateContent>
      </w:r>
    </w:p>
    <w:p w14:paraId="5F1A3F40" w14:textId="42E46750" w:rsidR="00AD0C5D" w:rsidRDefault="007A61F2" w:rsidP="00AD0C5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F5C4220" wp14:editId="6361DA0C">
            <wp:extent cx="4101466" cy="3019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87" cy="30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F9681A" w14:textId="46032B5C" w:rsidR="00AD0C5D" w:rsidRDefault="00AD0C5D" w:rsidP="00AD0C5D">
      <w:pPr>
        <w:rPr>
          <w:b/>
          <w:sz w:val="24"/>
        </w:rPr>
      </w:pPr>
    </w:p>
    <w:p w14:paraId="571B5C80" w14:textId="77777777" w:rsidR="00AD0C5D" w:rsidRDefault="00AD0C5D" w:rsidP="00AD0C5D">
      <w:pPr>
        <w:rPr>
          <w:b/>
          <w:sz w:val="24"/>
        </w:rPr>
      </w:pPr>
    </w:p>
    <w:p w14:paraId="7F4DBA24" w14:textId="19022280" w:rsidR="001F553E" w:rsidRDefault="00681A17" w:rsidP="005519E8">
      <w:pPr>
        <w:rPr>
          <w:sz w:val="28"/>
        </w:rPr>
      </w:pPr>
      <w:r w:rsidRPr="00AD0C5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F6DB89" wp14:editId="775100F1">
                <wp:simplePos x="0" y="0"/>
                <wp:positionH relativeFrom="margin">
                  <wp:posOffset>-458</wp:posOffset>
                </wp:positionH>
                <wp:positionV relativeFrom="paragraph">
                  <wp:posOffset>288984</wp:posOffset>
                </wp:positionV>
                <wp:extent cx="281940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792F" w14:textId="290722B8" w:rsidR="00233B20" w:rsidRPr="00AD0C5D" w:rsidRDefault="00233B20" w:rsidP="00DF747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Cas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D0C5D">
                              <w:rPr>
                                <w:b/>
                                <w:sz w:val="24"/>
                              </w:rPr>
                              <w:t xml:space="preserve">(choos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r</w:t>
                            </w:r>
                            <w:r w:rsidR="007A61F2">
                              <w:rPr>
                                <w:b/>
                                <w:sz w:val="24"/>
                              </w:rPr>
                              <w:t>unga</w:t>
                            </w:r>
                            <w:proofErr w:type="spellEnd"/>
                            <w:r w:rsidR="007A61F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7A61F2">
                              <w:rPr>
                                <w:b/>
                                <w:sz w:val="24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AD0C5D">
                              <w:rPr>
                                <w:b/>
                                <w:sz w:val="24"/>
                              </w:rPr>
                              <w:t>method):</w:t>
                            </w:r>
                          </w:p>
                          <w:p w14:paraId="62560884" w14:textId="77777777" w:rsidR="00233B20" w:rsidRDefault="00233B20" w:rsidP="00DF74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DB89" id="_x0000_s1029" type="#_x0000_t202" style="position:absolute;margin-left:-.05pt;margin-top:22.75pt;width:222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" filled="f" stroked="f">
                <v:textbox>
                  <w:txbxContent>
                    <w:p w14:paraId="77A0792F" w14:textId="290722B8" w:rsidR="00233B20" w:rsidRPr="00AD0C5D" w:rsidRDefault="00233B20" w:rsidP="00DF747A">
                      <w:pPr>
                        <w:rPr>
                          <w:b/>
                          <w:sz w:val="24"/>
                        </w:rPr>
                      </w:pPr>
                      <w:r w:rsidRPr="00AD0C5D">
                        <w:rPr>
                          <w:b/>
                          <w:sz w:val="24"/>
                        </w:rPr>
                        <w:t xml:space="preserve">Case 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D0C5D">
                        <w:rPr>
                          <w:b/>
                          <w:sz w:val="24"/>
                        </w:rPr>
                        <w:t xml:space="preserve">(choose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r</w:t>
                      </w:r>
                      <w:r w:rsidR="007A61F2">
                        <w:rPr>
                          <w:b/>
                          <w:sz w:val="24"/>
                        </w:rPr>
                        <w:t>unga</w:t>
                      </w:r>
                      <w:proofErr w:type="spellEnd"/>
                      <w:r w:rsidR="007A61F2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7A61F2">
                        <w:rPr>
                          <w:b/>
                          <w:sz w:val="24"/>
                        </w:rPr>
                        <w:t>kutt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AD0C5D">
                        <w:rPr>
                          <w:b/>
                          <w:sz w:val="24"/>
                        </w:rPr>
                        <w:t>method):</w:t>
                      </w:r>
                    </w:p>
                    <w:p w14:paraId="62560884" w14:textId="77777777" w:rsidR="00233B20" w:rsidRDefault="00233B20" w:rsidP="00DF747A"/>
                  </w:txbxContent>
                </v:textbox>
                <w10:wrap anchorx="margin"/>
              </v:shape>
            </w:pict>
          </mc:Fallback>
        </mc:AlternateContent>
      </w:r>
    </w:p>
    <w:p w14:paraId="63EAEAD7" w14:textId="77777777" w:rsidR="001F553E" w:rsidRDefault="001F553E" w:rsidP="005519E8">
      <w:pPr>
        <w:rPr>
          <w:sz w:val="28"/>
        </w:rPr>
      </w:pPr>
    </w:p>
    <w:p w14:paraId="46402C5F" w14:textId="237AFC78" w:rsidR="005B7812" w:rsidRPr="00976978" w:rsidRDefault="007A61F2" w:rsidP="005519E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0345D03" wp14:editId="5DD198ED">
            <wp:extent cx="4730591" cy="3400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96" cy="34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812" w:rsidRPr="00976978" w:rsidSect="0068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22CA" w14:textId="77777777" w:rsidR="00E558D3" w:rsidRDefault="00E558D3" w:rsidP="00681A17">
      <w:pPr>
        <w:spacing w:after="0" w:line="240" w:lineRule="auto"/>
      </w:pPr>
      <w:r>
        <w:separator/>
      </w:r>
    </w:p>
  </w:endnote>
  <w:endnote w:type="continuationSeparator" w:id="0">
    <w:p w14:paraId="75129808" w14:textId="77777777" w:rsidR="00E558D3" w:rsidRDefault="00E558D3" w:rsidP="0068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6F54" w14:textId="77777777" w:rsidR="00E558D3" w:rsidRDefault="00E558D3" w:rsidP="00681A17">
      <w:pPr>
        <w:spacing w:after="0" w:line="240" w:lineRule="auto"/>
      </w:pPr>
      <w:r>
        <w:separator/>
      </w:r>
    </w:p>
  </w:footnote>
  <w:footnote w:type="continuationSeparator" w:id="0">
    <w:p w14:paraId="56C27855" w14:textId="77777777" w:rsidR="00E558D3" w:rsidRDefault="00E558D3" w:rsidP="0068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A5BF9"/>
    <w:multiLevelType w:val="hybridMultilevel"/>
    <w:tmpl w:val="3FFC0846"/>
    <w:lvl w:ilvl="0" w:tplc="5A5E3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D7"/>
    <w:rsid w:val="00042402"/>
    <w:rsid w:val="00091058"/>
    <w:rsid w:val="000B33AF"/>
    <w:rsid w:val="000E2BD0"/>
    <w:rsid w:val="001753BD"/>
    <w:rsid w:val="001D3B56"/>
    <w:rsid w:val="001E1BE6"/>
    <w:rsid w:val="001F553E"/>
    <w:rsid w:val="00233B20"/>
    <w:rsid w:val="002747ED"/>
    <w:rsid w:val="002775B3"/>
    <w:rsid w:val="002F4C2A"/>
    <w:rsid w:val="003454D8"/>
    <w:rsid w:val="0038675A"/>
    <w:rsid w:val="00387DAA"/>
    <w:rsid w:val="003934E8"/>
    <w:rsid w:val="003C1045"/>
    <w:rsid w:val="0043306E"/>
    <w:rsid w:val="004B645D"/>
    <w:rsid w:val="004D1FD7"/>
    <w:rsid w:val="005519E8"/>
    <w:rsid w:val="005B7812"/>
    <w:rsid w:val="0061673F"/>
    <w:rsid w:val="006700E7"/>
    <w:rsid w:val="00681A17"/>
    <w:rsid w:val="007270A3"/>
    <w:rsid w:val="00753B87"/>
    <w:rsid w:val="00787A25"/>
    <w:rsid w:val="007A61F2"/>
    <w:rsid w:val="00844993"/>
    <w:rsid w:val="008F6F01"/>
    <w:rsid w:val="00925D21"/>
    <w:rsid w:val="00976978"/>
    <w:rsid w:val="009D628C"/>
    <w:rsid w:val="00A76B36"/>
    <w:rsid w:val="00AA1073"/>
    <w:rsid w:val="00AB3E11"/>
    <w:rsid w:val="00AB5A52"/>
    <w:rsid w:val="00AB5EF4"/>
    <w:rsid w:val="00AD0C5D"/>
    <w:rsid w:val="00AE0E72"/>
    <w:rsid w:val="00AF2086"/>
    <w:rsid w:val="00BB3212"/>
    <w:rsid w:val="00CC3EC3"/>
    <w:rsid w:val="00CF0B76"/>
    <w:rsid w:val="00D730DE"/>
    <w:rsid w:val="00D81750"/>
    <w:rsid w:val="00DD1801"/>
    <w:rsid w:val="00DD2BC5"/>
    <w:rsid w:val="00DD31BD"/>
    <w:rsid w:val="00DE53E2"/>
    <w:rsid w:val="00DF747A"/>
    <w:rsid w:val="00E21988"/>
    <w:rsid w:val="00E558D3"/>
    <w:rsid w:val="00E6102A"/>
    <w:rsid w:val="00E928D8"/>
    <w:rsid w:val="00EE1621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F475"/>
  <w15:chartTrackingRefBased/>
  <w15:docId w15:val="{F7878C72-1B32-4036-9BDA-DC57BBF9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17"/>
  </w:style>
  <w:style w:type="paragraph" w:styleId="Footer">
    <w:name w:val="footer"/>
    <w:basedOn w:val="Normal"/>
    <w:link w:val="FooterChar"/>
    <w:uiPriority w:val="99"/>
    <w:unhideWhenUsed/>
    <w:rsid w:val="0068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17"/>
  </w:style>
  <w:style w:type="table" w:styleId="TableGrid">
    <w:name w:val="Table Grid"/>
    <w:basedOn w:val="TableNormal"/>
    <w:uiPriority w:val="39"/>
    <w:rsid w:val="00D8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9C2A-45B3-4E56-A416-BA7F676F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</dc:creator>
  <cp:keywords/>
  <dc:description/>
  <cp:lastModifiedBy>DATA</cp:lastModifiedBy>
  <cp:revision>52</cp:revision>
  <dcterms:created xsi:type="dcterms:W3CDTF">2019-03-30T01:02:00Z</dcterms:created>
  <dcterms:modified xsi:type="dcterms:W3CDTF">2019-04-02T04:09:00Z</dcterms:modified>
</cp:coreProperties>
</file>